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001D" w14:textId="1712FDBB" w:rsidR="00326721" w:rsidRDefault="002C0B23" w:rsidP="002C0B23">
      <w:pPr>
        <w:jc w:val="center"/>
        <w:rPr>
          <w:rFonts w:ascii="Arial" w:hAnsi="Arial" w:cs="Arial"/>
          <w:color w:val="C00000"/>
          <w:sz w:val="32"/>
          <w:szCs w:val="32"/>
        </w:rPr>
      </w:pPr>
      <w:r w:rsidRPr="002C0B23">
        <w:rPr>
          <w:rFonts w:ascii="Arial" w:hAnsi="Arial" w:cs="Arial"/>
          <w:color w:val="C00000"/>
          <w:sz w:val="32"/>
          <w:szCs w:val="32"/>
        </w:rPr>
        <w:t>Многопоточность</w:t>
      </w:r>
    </w:p>
    <w:p w14:paraId="4E9CA3C2" w14:textId="31076F87" w:rsidR="002C0B23" w:rsidRDefault="00CC4E2D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 xml:space="preserve">Многопоточность 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402CA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ultithreading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CC4E2D">
        <w:rPr>
          <w:rFonts w:ascii="Arial" w:hAnsi="Arial" w:cs="Arial"/>
          <w:color w:val="000000" w:themeColor="text1"/>
          <w:sz w:val="24"/>
          <w:szCs w:val="24"/>
        </w:rPr>
        <w:t xml:space="preserve"> э</w:t>
      </w:r>
      <w:r>
        <w:rPr>
          <w:rFonts w:ascii="Arial" w:hAnsi="Arial" w:cs="Arial"/>
          <w:color w:val="000000" w:themeColor="text1"/>
          <w:sz w:val="24"/>
          <w:szCs w:val="24"/>
        </w:rPr>
        <w:t>то принцип построения программы, при котором несколько блоков кода могут выполняться одновременно</w:t>
      </w:r>
      <w:r w:rsidR="0043085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3FE8F0" w14:textId="3DAB15E8" w:rsidR="00430855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процессы идут последовательно друг за другом.</w:t>
      </w:r>
    </w:p>
    <w:p w14:paraId="6774469C" w14:textId="775D7CC5" w:rsidR="00430855" w:rsidRPr="00A74633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А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возможно переключение между процессами, или выполнение процесса во время того, как запущен другой. Это и е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сть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multithreading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concurrency</w:t>
      </w:r>
      <w:r w:rsidR="00402CA6" w:rsidRPr="00A746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etc</w:t>
      </w:r>
      <w:proofErr w:type="spellEnd"/>
      <w:r w:rsidR="00402CA6" w:rsidRPr="00A7463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88804F" w14:textId="51AF3DE5" w:rsidR="001A4915" w:rsidRPr="001A4915" w:rsidRDefault="001A4915" w:rsidP="00430855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A4915">
        <w:rPr>
          <w:rFonts w:ascii="Arial" w:hAnsi="Arial" w:cs="Arial"/>
          <w:i/>
          <w:color w:val="000000" w:themeColor="text1"/>
          <w:sz w:val="24"/>
          <w:szCs w:val="24"/>
        </w:rPr>
        <w:t>Например, задачу по подсчету суммы чисел от 1 до 1 млрд можно выполнить за цикл одним потоком, а можно разделить по 250 млн и создать 4 потока, каждый из которых будет считать свою часть, а потом просуммировать результат.</w:t>
      </w:r>
    </w:p>
    <w:p w14:paraId="2D020859" w14:textId="2C020AE8" w:rsidR="002C0B23" w:rsidRPr="00CC4E2D" w:rsidRDefault="00CC4E2D" w:rsidP="00430855">
      <w:pPr>
        <w:jc w:val="both"/>
        <w:rPr>
          <w:rFonts w:ascii="Arial" w:hAnsi="Arial" w:cs="Arial"/>
          <w:b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</w:rPr>
        <w:t>Цели многопоточности</w:t>
      </w:r>
      <w:r w:rsidR="002C0B23" w:rsidRPr="00CC4E2D">
        <w:rPr>
          <w:rFonts w:ascii="Arial" w:hAnsi="Arial" w:cs="Arial"/>
          <w:b/>
          <w:sz w:val="24"/>
          <w:szCs w:val="24"/>
        </w:rPr>
        <w:t>:</w:t>
      </w:r>
    </w:p>
    <w:p w14:paraId="68D340F0" w14:textId="244C4F56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Выполнять одновременно (или псевдо</w:t>
      </w:r>
      <w:r w:rsidR="00CC4E2D">
        <w:rPr>
          <w:rFonts w:ascii="Arial" w:hAnsi="Arial" w:cs="Arial"/>
          <w:sz w:val="24"/>
          <w:szCs w:val="24"/>
        </w:rPr>
        <w:t>параллельно</w:t>
      </w:r>
      <w:r w:rsidRPr="00CC4E2D">
        <w:rPr>
          <w:rFonts w:ascii="Arial" w:hAnsi="Arial" w:cs="Arial"/>
          <w:sz w:val="24"/>
          <w:szCs w:val="24"/>
        </w:rPr>
        <w:t>) несколько действий</w:t>
      </w:r>
    </w:p>
    <w:p w14:paraId="7728A9F2" w14:textId="7E6D03BA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Ускорить вычисления</w:t>
      </w:r>
    </w:p>
    <w:p w14:paraId="3734EE75" w14:textId="753354A1" w:rsidR="003E1D4D" w:rsidRPr="00430855" w:rsidRDefault="003E1D4D" w:rsidP="00430855">
      <w:p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  <w:lang w:val="en-US"/>
        </w:rPr>
        <w:t>Concurrency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="00430855">
        <w:rPr>
          <w:rFonts w:ascii="Arial" w:hAnsi="Arial" w:cs="Arial"/>
          <w:sz w:val="24"/>
          <w:szCs w:val="24"/>
        </w:rPr>
        <w:t xml:space="preserve">(согласованность) </w:t>
      </w:r>
      <w:r w:rsidRPr="00CC4E2D">
        <w:rPr>
          <w:rFonts w:ascii="Arial" w:hAnsi="Arial" w:cs="Arial"/>
          <w:sz w:val="24"/>
          <w:szCs w:val="24"/>
        </w:rPr>
        <w:t>– общий термин</w:t>
      </w:r>
      <w:r w:rsidR="00430855">
        <w:rPr>
          <w:rFonts w:ascii="Arial" w:hAnsi="Arial" w:cs="Arial"/>
          <w:sz w:val="24"/>
          <w:szCs w:val="24"/>
        </w:rPr>
        <w:t>, включающий в себя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parallelism</w:t>
      </w:r>
      <w:r w:rsidRPr="00CC4E2D">
        <w:rPr>
          <w:rFonts w:ascii="Arial" w:hAnsi="Arial" w:cs="Arial"/>
          <w:sz w:val="24"/>
          <w:szCs w:val="24"/>
        </w:rPr>
        <w:t xml:space="preserve"> и </w:t>
      </w:r>
      <w:r w:rsidRPr="00CC4E2D">
        <w:rPr>
          <w:rFonts w:ascii="Arial" w:hAnsi="Arial" w:cs="Arial"/>
          <w:b/>
          <w:sz w:val="24"/>
          <w:szCs w:val="24"/>
          <w:lang w:val="en-US"/>
        </w:rPr>
        <w:t>context</w:t>
      </w:r>
      <w:r w:rsidRPr="00CC4E2D">
        <w:rPr>
          <w:rFonts w:ascii="Arial" w:hAnsi="Arial" w:cs="Arial"/>
          <w:b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switch</w:t>
      </w:r>
      <w:r w:rsidR="00CC4E2D" w:rsidRPr="00CC4E2D">
        <w:rPr>
          <w:rFonts w:ascii="Arial" w:hAnsi="Arial" w:cs="Arial"/>
          <w:sz w:val="24"/>
          <w:szCs w:val="24"/>
        </w:rPr>
        <w:t xml:space="preserve"> (</w:t>
      </w:r>
      <w:r w:rsidR="00CC4E2D">
        <w:rPr>
          <w:rFonts w:ascii="Arial" w:hAnsi="Arial" w:cs="Arial"/>
          <w:sz w:val="24"/>
          <w:szCs w:val="24"/>
        </w:rPr>
        <w:t>псевдопараллельности</w:t>
      </w:r>
      <w:r w:rsidR="00CC4E2D" w:rsidRPr="00CC4E2D">
        <w:rPr>
          <w:rFonts w:ascii="Arial" w:hAnsi="Arial" w:cs="Arial"/>
          <w:sz w:val="24"/>
          <w:szCs w:val="24"/>
        </w:rPr>
        <w:t>)</w:t>
      </w:r>
      <w:r w:rsidR="00430855" w:rsidRPr="00430855">
        <w:rPr>
          <w:rFonts w:ascii="Arial" w:hAnsi="Arial" w:cs="Arial"/>
          <w:sz w:val="24"/>
          <w:szCs w:val="24"/>
        </w:rPr>
        <w:t xml:space="preserve">. </w:t>
      </w:r>
      <w:r w:rsidR="00430855">
        <w:rPr>
          <w:rFonts w:ascii="Arial" w:hAnsi="Arial" w:cs="Arial"/>
          <w:sz w:val="24"/>
          <w:szCs w:val="24"/>
        </w:rPr>
        <w:t>По сути</w:t>
      </w:r>
      <w:r w:rsidR="001A4915">
        <w:rPr>
          <w:rFonts w:ascii="Arial" w:hAnsi="Arial" w:cs="Arial"/>
          <w:sz w:val="24"/>
          <w:szCs w:val="24"/>
        </w:rPr>
        <w:t>,</w:t>
      </w:r>
      <w:r w:rsidR="00430855">
        <w:rPr>
          <w:rFonts w:ascii="Arial" w:hAnsi="Arial" w:cs="Arial"/>
          <w:sz w:val="24"/>
          <w:szCs w:val="24"/>
        </w:rPr>
        <w:t xml:space="preserve"> это выполнение сразу нескольких задач.</w:t>
      </w:r>
    </w:p>
    <w:p w14:paraId="2E0D8B6D" w14:textId="0628B744" w:rsidR="00430855" w:rsidRPr="00A74633" w:rsidRDefault="00430855" w:rsidP="00430855">
      <w:pPr>
        <w:jc w:val="both"/>
        <w:rPr>
          <w:rFonts w:ascii="Arial" w:hAnsi="Arial" w:cs="Arial"/>
          <w:sz w:val="24"/>
          <w:szCs w:val="24"/>
        </w:rPr>
      </w:pPr>
      <w:r w:rsidRPr="00430855">
        <w:rPr>
          <w:rFonts w:ascii="Arial" w:hAnsi="Arial" w:cs="Arial"/>
          <w:b/>
          <w:i/>
          <w:sz w:val="24"/>
          <w:szCs w:val="24"/>
          <w:lang w:val="en-US"/>
        </w:rPr>
        <w:t>Parallelism</w:t>
      </w:r>
      <w:r w:rsidRPr="0043085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выполнение 2-х и более процессов одновременно.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компьютерах с несколькими ядрами </w:t>
      </w:r>
      <w:r>
        <w:rPr>
          <w:rFonts w:ascii="Arial" w:hAnsi="Arial" w:cs="Arial"/>
          <w:sz w:val="24"/>
          <w:szCs w:val="24"/>
          <w:lang w:val="en-US"/>
        </w:rPr>
        <w:t>Concurrency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жет быть реализовано </w:t>
      </w:r>
      <w:proofErr w:type="gramStart"/>
      <w:r>
        <w:rPr>
          <w:rFonts w:ascii="Arial" w:hAnsi="Arial" w:cs="Arial"/>
          <w:sz w:val="24"/>
          <w:szCs w:val="24"/>
        </w:rPr>
        <w:t xml:space="preserve">через  </w:t>
      </w:r>
      <w:r>
        <w:rPr>
          <w:rFonts w:ascii="Arial" w:hAnsi="Arial" w:cs="Arial"/>
          <w:sz w:val="24"/>
          <w:szCs w:val="24"/>
          <w:lang w:val="en-US"/>
        </w:rPr>
        <w:t>Parallelism</w:t>
      </w:r>
      <w:proofErr w:type="gramEnd"/>
    </w:p>
    <w:p w14:paraId="630B66E5" w14:textId="23875DBA" w:rsidR="00430855" w:rsidRDefault="001A4915" w:rsidP="003E1D4D">
      <w:pPr>
        <w:jc w:val="both"/>
        <w:rPr>
          <w:rFonts w:ascii="Arial" w:hAnsi="Arial" w:cs="Arial"/>
          <w:sz w:val="24"/>
          <w:szCs w:val="24"/>
        </w:rPr>
      </w:pPr>
      <w:r w:rsidRPr="001A4915">
        <w:rPr>
          <w:rFonts w:ascii="Arial" w:hAnsi="Arial" w:cs="Arial"/>
          <w:b/>
          <w:i/>
          <w:sz w:val="24"/>
          <w:szCs w:val="24"/>
          <w:lang w:val="en-US"/>
        </w:rPr>
        <w:t>Context</w:t>
      </w:r>
      <w:r w:rsidRPr="001A4915">
        <w:rPr>
          <w:rFonts w:ascii="Arial" w:hAnsi="Arial" w:cs="Arial"/>
          <w:b/>
          <w:i/>
          <w:sz w:val="24"/>
          <w:szCs w:val="24"/>
        </w:rPr>
        <w:t xml:space="preserve"> </w:t>
      </w:r>
      <w:r w:rsidRPr="001A4915">
        <w:rPr>
          <w:rFonts w:ascii="Arial" w:hAnsi="Arial" w:cs="Arial"/>
          <w:b/>
          <w:i/>
          <w:sz w:val="24"/>
          <w:szCs w:val="24"/>
          <w:lang w:val="en-US"/>
        </w:rPr>
        <w:t>Switch</w:t>
      </w:r>
      <w:r w:rsidRPr="001A491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это быстрое переключение между процессами, иллюзия параллельности. В скорости так не выиграть, зато можно обеспечивать процессы, такие как </w:t>
      </w:r>
      <w:r>
        <w:rPr>
          <w:rFonts w:ascii="Arial" w:hAnsi="Arial" w:cs="Arial"/>
          <w:sz w:val="24"/>
          <w:szCs w:val="24"/>
          <w:lang w:val="en-US"/>
        </w:rPr>
        <w:t>msWord</w:t>
      </w:r>
      <w:r>
        <w:rPr>
          <w:rFonts w:ascii="Arial" w:hAnsi="Arial" w:cs="Arial"/>
          <w:sz w:val="24"/>
          <w:szCs w:val="24"/>
        </w:rPr>
        <w:t>, например – где человеку кажется, что процессы происходят одновременно, хотя на самом деле идет быстрое переключение между потоками-задачами.</w:t>
      </w:r>
    </w:p>
    <w:p w14:paraId="1B2360C5" w14:textId="77777777" w:rsidR="00792124" w:rsidRDefault="00792124" w:rsidP="003E1D4D">
      <w:pPr>
        <w:jc w:val="both"/>
        <w:rPr>
          <w:rFonts w:ascii="Arial" w:hAnsi="Arial" w:cs="Arial"/>
          <w:sz w:val="24"/>
          <w:szCs w:val="24"/>
        </w:rPr>
      </w:pPr>
    </w:p>
    <w:p w14:paraId="634B2926" w14:textId="34CD7F65" w:rsidR="001A4915" w:rsidRDefault="001A4915" w:rsidP="00792124">
      <w:pPr>
        <w:spacing w:line="240" w:lineRule="auto"/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1A4915">
        <w:rPr>
          <w:rFonts w:ascii="Arial" w:hAnsi="Arial" w:cs="Arial"/>
          <w:i/>
          <w:color w:val="FF0000"/>
          <w:sz w:val="28"/>
          <w:szCs w:val="28"/>
        </w:rPr>
        <w:t>Создание потоков</w:t>
      </w:r>
    </w:p>
    <w:p w14:paraId="4A9D18F0" w14:textId="7CABB37B" w:rsidR="001A4915" w:rsidRPr="00792124" w:rsidRDefault="001A4915" w:rsidP="001A491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Существует 2 способа создания потоков:</w:t>
      </w:r>
    </w:p>
    <w:p w14:paraId="08E7F27E" w14:textId="59E508CC" w:rsidR="00792124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наследуясь от класса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hread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который имплементит интерфейс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28F5359" w14:textId="4CDD4DD5" w:rsidR="00792124" w:rsidRPr="00A74633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lass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MyThread</w:t>
      </w:r>
      <w:proofErr w:type="spellEnd"/>
    </w:p>
    <w:p w14:paraId="160C3EE0" w14:textId="5C311609" w:rsidR="001A4915" w:rsidRPr="00792124" w:rsidRDefault="001A4915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92124">
        <w:rPr>
          <w:rFonts w:ascii="Arial" w:hAnsi="Arial" w:cs="Arial"/>
          <w:color w:val="000000" w:themeColor="text1"/>
          <w:sz w:val="24"/>
          <w:szCs w:val="24"/>
        </w:rPr>
        <w:t xml:space="preserve">напрямую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мплементируя интерфейс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</w:p>
    <w:p w14:paraId="6656BFBE" w14:textId="75A88716" w:rsidR="00792124" w:rsidRDefault="00792124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функциональный интерфейс, метод </w:t>
      </w:r>
      <w:proofErr w:type="gramStart"/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</w:t>
      </w: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gramEnd"/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которого легко перезаписывается через анонимные классы и лямбды.</w:t>
      </w:r>
    </w:p>
    <w:p w14:paraId="5D534E6D" w14:textId="77777777" w:rsidR="00B32E5D" w:rsidRPr="00792124" w:rsidRDefault="00B32E5D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268AFC" w14:textId="1DAB82DD" w:rsidR="00792124" w:rsidRPr="00A74633" w:rsidRDefault="00792124" w:rsidP="00B32E5D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1 </w:t>
      </w:r>
      <w:r w:rsidRPr="00B32E5D">
        <w:rPr>
          <w:rFonts w:ascii="Arial" w:hAnsi="Arial" w:cs="Arial"/>
          <w:b/>
          <w:sz w:val="28"/>
          <w:szCs w:val="28"/>
        </w:rPr>
        <w:t>способ</w:t>
      </w:r>
      <w:r w:rsidRPr="00A74633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B32E5D">
        <w:rPr>
          <w:rFonts w:ascii="Arial" w:hAnsi="Arial" w:cs="Arial"/>
          <w:b/>
          <w:sz w:val="28"/>
          <w:szCs w:val="28"/>
        </w:rPr>
        <w:t>через</w:t>
      </w:r>
      <w:r w:rsidRPr="00A7463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32E5D">
        <w:rPr>
          <w:rFonts w:ascii="Arial" w:hAnsi="Arial" w:cs="Arial"/>
          <w:b/>
          <w:sz w:val="28"/>
          <w:szCs w:val="28"/>
        </w:rPr>
        <w:t>класс</w:t>
      </w:r>
      <w:r w:rsidRPr="00A74633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09670D35" w14:textId="0A540232" w:rsidR="00B32E5D" w:rsidRPr="00A74633" w:rsidRDefault="00B32E5D" w:rsidP="00B32E5D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proofErr w:type="spellStart"/>
      <w:r w:rsidRPr="00B32E5D">
        <w:rPr>
          <w:color w:val="000000"/>
          <w:lang w:val="en-US"/>
        </w:rPr>
        <w:t>ThreadExample</w:t>
      </w:r>
      <w:proofErr w:type="spellEnd"/>
      <w:r w:rsidRPr="00B32E5D">
        <w:rPr>
          <w:color w:val="000000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proofErr w:type="spellStart"/>
      <w:r w:rsidRPr="00B32E5D">
        <w:rPr>
          <w:color w:val="000000"/>
          <w:highlight w:val="cyan"/>
          <w:lang w:val="en-US"/>
        </w:rPr>
        <w:t>MyThread</w:t>
      </w:r>
      <w:proofErr w:type="spellEnd"/>
      <w:r w:rsidRPr="00B32E5D">
        <w:rPr>
          <w:color w:val="000000"/>
          <w:highlight w:val="cyan"/>
          <w:lang w:val="en-US"/>
        </w:rPr>
        <w:t xml:space="preserve"> </w:t>
      </w:r>
      <w:r w:rsidRPr="00B32E5D">
        <w:rPr>
          <w:b/>
          <w:bCs/>
          <w:color w:val="000080"/>
          <w:highlight w:val="cyan"/>
          <w:lang w:val="en-US"/>
        </w:rPr>
        <w:t xml:space="preserve">extends </w:t>
      </w:r>
      <w:r w:rsidRPr="00B32E5D">
        <w:rPr>
          <w:color w:val="000000"/>
          <w:highlight w:val="cyan"/>
          <w:lang w:val="en-US"/>
        </w:rPr>
        <w:t>Thread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proofErr w:type="spellStart"/>
      <w:r w:rsidRPr="00B32E5D">
        <w:rPr>
          <w:b/>
          <w:bCs/>
          <w:color w:val="000080"/>
          <w:lang w:val="en-US"/>
        </w:rPr>
        <w:t>int</w:t>
      </w:r>
      <w:proofErr w:type="spellEnd"/>
      <w:r w:rsidRPr="00B32E5D">
        <w:rPr>
          <w:b/>
          <w:bCs/>
          <w:color w:val="000080"/>
          <w:lang w:val="en-US"/>
        </w:rPr>
        <w:t xml:space="preserve">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++) {</w:t>
      </w:r>
      <w:r w:rsidRPr="00B32E5D">
        <w:rPr>
          <w:color w:val="000000"/>
          <w:lang w:val="en-US"/>
        </w:rPr>
        <w:br/>
        <w:t xml:space="preserve">                </w:t>
      </w:r>
      <w:proofErr w:type="spellStart"/>
      <w:r w:rsidRPr="00B32E5D">
        <w:rPr>
          <w:color w:val="000000"/>
          <w:lang w:val="en-US"/>
        </w:rPr>
        <w:t>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</w:t>
      </w:r>
      <w:proofErr w:type="spellEnd"/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8000"/>
          <w:lang w:val="en-US"/>
        </w:rPr>
        <w:t>"%s: %</w:t>
      </w:r>
      <w:proofErr w:type="spellStart"/>
      <w:r w:rsidRPr="00B32E5D">
        <w:rPr>
          <w:b/>
          <w:bCs/>
          <w:color w:val="008000"/>
          <w:lang w:val="en-US"/>
        </w:rPr>
        <w:t>d%n</w:t>
      </w:r>
      <w:proofErr w:type="spellEnd"/>
      <w:r w:rsidRPr="00B32E5D">
        <w:rPr>
          <w:b/>
          <w:bCs/>
          <w:color w:val="008000"/>
          <w:lang w:val="en-US"/>
        </w:rPr>
        <w:t>"</w:t>
      </w:r>
      <w:r w:rsidRPr="00B32E5D">
        <w:rPr>
          <w:color w:val="000000"/>
          <w:lang w:val="en-US"/>
        </w:rPr>
        <w:t xml:space="preserve">, </w:t>
      </w:r>
      <w:proofErr w:type="spellStart"/>
      <w:r w:rsidRPr="00B32E5D">
        <w:rPr>
          <w:color w:val="000000"/>
          <w:lang w:val="en-US"/>
        </w:rPr>
        <w:t>Thread.</w:t>
      </w:r>
      <w:r w:rsidRPr="00B32E5D">
        <w:rPr>
          <w:i/>
          <w:iCs/>
          <w:color w:val="000000"/>
          <w:lang w:val="en-US"/>
        </w:rPr>
        <w:t>currentThread</w:t>
      </w:r>
      <w:proofErr w:type="spellEnd"/>
      <w:r w:rsidRPr="00B32E5D">
        <w:rPr>
          <w:color w:val="000000"/>
          <w:lang w:val="en-US"/>
        </w:rPr>
        <w:t>().</w:t>
      </w:r>
      <w:proofErr w:type="spellStart"/>
      <w:r w:rsidRPr="00B32E5D">
        <w:rPr>
          <w:color w:val="000000"/>
          <w:lang w:val="en-US"/>
        </w:rPr>
        <w:t>getName</w:t>
      </w:r>
      <w:proofErr w:type="spellEnd"/>
      <w:r w:rsidRPr="00B32E5D">
        <w:rPr>
          <w:color w:val="000000"/>
          <w:lang w:val="en-US"/>
        </w:rPr>
        <w:t xml:space="preserve">(),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lastRenderedPageBreak/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 xml:space="preserve">main(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  <w:r w:rsidRPr="00B32E5D">
        <w:rPr>
          <w:color w:val="000000"/>
          <w:lang w:val="en-US"/>
        </w:rPr>
        <w:br/>
        <w:t xml:space="preserve">        </w:t>
      </w:r>
      <w:proofErr w:type="spellStart"/>
      <w:r w:rsidRPr="00B32E5D">
        <w:rPr>
          <w:color w:val="000000"/>
          <w:highlight w:val="green"/>
          <w:lang w:val="en-US"/>
        </w:rPr>
        <w:t>MyThread</w:t>
      </w:r>
      <w:proofErr w:type="spellEnd"/>
      <w:r w:rsidRPr="00B32E5D">
        <w:rPr>
          <w:color w:val="000000"/>
          <w:highlight w:val="green"/>
          <w:lang w:val="en-US"/>
        </w:rPr>
        <w:t xml:space="preserve"> m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proofErr w:type="spellStart"/>
      <w:r w:rsidRPr="00B32E5D">
        <w:rPr>
          <w:color w:val="000000"/>
          <w:highlight w:val="green"/>
          <w:lang w:val="en-US"/>
        </w:rPr>
        <w:t>MyThread</w:t>
      </w:r>
      <w:proofErr w:type="spellEnd"/>
      <w:r w:rsidRPr="00B32E5D">
        <w:rPr>
          <w:color w:val="000000"/>
          <w:highlight w:val="green"/>
          <w:lang w:val="en-US"/>
        </w:rPr>
        <w:t>();</w:t>
      </w:r>
      <w:r w:rsidRPr="00B32E5D">
        <w:rPr>
          <w:color w:val="000000"/>
          <w:highlight w:val="green"/>
          <w:lang w:val="en-US"/>
        </w:rPr>
        <w:br/>
        <w:t xml:space="preserve">        m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proofErr w:type="spellStart"/>
      <w:r w:rsidRPr="00B32E5D">
        <w:rPr>
          <w:color w:val="000000"/>
          <w:highlight w:val="yellow"/>
          <w:lang w:val="en-US"/>
        </w:rPr>
        <w:t>MyThread</w:t>
      </w:r>
      <w:proofErr w:type="spellEnd"/>
      <w:r w:rsidRPr="00B32E5D">
        <w:rPr>
          <w:color w:val="000000"/>
          <w:highlight w:val="yellow"/>
          <w:lang w:val="en-US"/>
        </w:rPr>
        <w:t>(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53E4E977" w14:textId="0FDD6801" w:rsidR="00B32E5D" w:rsidRDefault="00B32E5D" w:rsidP="00B32E5D">
      <w:pPr>
        <w:pStyle w:val="HTML"/>
        <w:shd w:val="clear" w:color="auto" w:fill="FFFFFF"/>
        <w:rPr>
          <w:color w:val="000000"/>
          <w:lang w:val="en-US"/>
        </w:rPr>
      </w:pPr>
    </w:p>
    <w:p w14:paraId="3BEBA5D0" w14:textId="077D86C9" w:rsidR="00B32E5D" w:rsidRPr="00A74633" w:rsidRDefault="00B32E5D" w:rsidP="00B32E5D">
      <w:pPr>
        <w:pStyle w:val="HTML"/>
        <w:shd w:val="clear" w:color="auto" w:fill="FFFFFF"/>
        <w:rPr>
          <w:color w:val="000000"/>
          <w:lang w:val="en-US"/>
        </w:rPr>
      </w:pPr>
    </w:p>
    <w:p w14:paraId="7CAE3ACF" w14:textId="5B91D42F" w:rsidR="00CE07C9" w:rsidRPr="00CE07C9" w:rsidRDefault="00CE07C9" w:rsidP="00CE07C9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CE07C9">
        <w:rPr>
          <w:rFonts w:ascii="Arial" w:hAnsi="Arial" w:cs="Arial"/>
          <w:b/>
          <w:sz w:val="28"/>
          <w:szCs w:val="28"/>
          <w:lang w:val="en-US"/>
        </w:rPr>
        <w:t>2</w:t>
      </w: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32E5D">
        <w:rPr>
          <w:rFonts w:ascii="Arial" w:hAnsi="Arial" w:cs="Arial"/>
          <w:b/>
          <w:sz w:val="28"/>
          <w:szCs w:val="28"/>
        </w:rPr>
        <w:t>способ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B32E5D">
        <w:rPr>
          <w:rFonts w:ascii="Arial" w:hAnsi="Arial" w:cs="Arial"/>
          <w:b/>
          <w:sz w:val="28"/>
          <w:szCs w:val="28"/>
        </w:rPr>
        <w:t>через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нтерфейс</w:t>
      </w:r>
      <w:r w:rsidRPr="00CE07C9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43131E72" w14:textId="1FA435AA" w:rsidR="00CE07C9" w:rsidRPr="00CE07C9" w:rsidRDefault="00CE07C9" w:rsidP="00CE07C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proofErr w:type="spellStart"/>
      <w:r w:rsidRPr="00B32E5D">
        <w:rPr>
          <w:color w:val="000000"/>
          <w:lang w:val="en-US"/>
        </w:rPr>
        <w:t>ThreadExample</w:t>
      </w:r>
      <w:proofErr w:type="spellEnd"/>
      <w:r w:rsidRPr="00B32E5D">
        <w:rPr>
          <w:color w:val="000000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proofErr w:type="spellStart"/>
      <w:r w:rsidRPr="00B32E5D">
        <w:rPr>
          <w:color w:val="000000"/>
          <w:highlight w:val="cyan"/>
          <w:lang w:val="en-US"/>
        </w:rPr>
        <w:t>MyThread</w:t>
      </w:r>
      <w:proofErr w:type="spellEnd"/>
      <w:r w:rsidRPr="00B32E5D">
        <w:rPr>
          <w:color w:val="000000"/>
          <w:highlight w:val="cyan"/>
          <w:lang w:val="en-US"/>
        </w:rPr>
        <w:t xml:space="preserve"> </w:t>
      </w:r>
      <w:r>
        <w:rPr>
          <w:b/>
          <w:bCs/>
          <w:color w:val="000080"/>
          <w:highlight w:val="cyan"/>
          <w:lang w:val="en-US"/>
        </w:rPr>
        <w:t>implements</w:t>
      </w:r>
      <w:r w:rsidRPr="00B32E5D">
        <w:rPr>
          <w:b/>
          <w:bCs/>
          <w:color w:val="000080"/>
          <w:highlight w:val="cyan"/>
          <w:lang w:val="en-US"/>
        </w:rPr>
        <w:t xml:space="preserve"> </w:t>
      </w:r>
      <w:r>
        <w:rPr>
          <w:color w:val="000000"/>
          <w:highlight w:val="cyan"/>
          <w:lang w:val="en-US"/>
        </w:rPr>
        <w:t>Runnable</w:t>
      </w:r>
      <w:r w:rsidRPr="00B32E5D">
        <w:rPr>
          <w:color w:val="000000"/>
          <w:highlight w:val="cyan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proofErr w:type="spellStart"/>
      <w:r w:rsidRPr="00B32E5D">
        <w:rPr>
          <w:b/>
          <w:bCs/>
          <w:color w:val="000080"/>
          <w:lang w:val="en-US"/>
        </w:rPr>
        <w:t>int</w:t>
      </w:r>
      <w:proofErr w:type="spellEnd"/>
      <w:r w:rsidRPr="00B32E5D">
        <w:rPr>
          <w:b/>
          <w:bCs/>
          <w:color w:val="000080"/>
          <w:lang w:val="en-US"/>
        </w:rPr>
        <w:t xml:space="preserve">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++) {</w:t>
      </w:r>
      <w:r w:rsidRPr="00B32E5D">
        <w:rPr>
          <w:color w:val="000000"/>
          <w:lang w:val="en-US"/>
        </w:rPr>
        <w:br/>
        <w:t xml:space="preserve">                </w:t>
      </w:r>
      <w:proofErr w:type="spellStart"/>
      <w:r w:rsidRPr="00B32E5D">
        <w:rPr>
          <w:color w:val="000000"/>
          <w:lang w:val="en-US"/>
        </w:rPr>
        <w:t>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</w:t>
      </w:r>
      <w:proofErr w:type="spellEnd"/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8000"/>
          <w:lang w:val="en-US"/>
        </w:rPr>
        <w:t>"%s: %</w:t>
      </w:r>
      <w:proofErr w:type="spellStart"/>
      <w:r w:rsidRPr="00B32E5D">
        <w:rPr>
          <w:b/>
          <w:bCs/>
          <w:color w:val="008000"/>
          <w:lang w:val="en-US"/>
        </w:rPr>
        <w:t>d%n</w:t>
      </w:r>
      <w:proofErr w:type="spellEnd"/>
      <w:r w:rsidRPr="00B32E5D">
        <w:rPr>
          <w:b/>
          <w:bCs/>
          <w:color w:val="008000"/>
          <w:lang w:val="en-US"/>
        </w:rPr>
        <w:t>"</w:t>
      </w:r>
      <w:r w:rsidRPr="00B32E5D">
        <w:rPr>
          <w:color w:val="000000"/>
          <w:lang w:val="en-US"/>
        </w:rPr>
        <w:t xml:space="preserve">, </w:t>
      </w:r>
      <w:proofErr w:type="spellStart"/>
      <w:r w:rsidRPr="00B32E5D">
        <w:rPr>
          <w:color w:val="000000"/>
          <w:lang w:val="en-US"/>
        </w:rPr>
        <w:t>Thread.</w:t>
      </w:r>
      <w:r w:rsidRPr="00B32E5D">
        <w:rPr>
          <w:i/>
          <w:iCs/>
          <w:color w:val="000000"/>
          <w:lang w:val="en-US"/>
        </w:rPr>
        <w:t>currentThread</w:t>
      </w:r>
      <w:proofErr w:type="spellEnd"/>
      <w:r w:rsidRPr="00B32E5D">
        <w:rPr>
          <w:color w:val="000000"/>
          <w:lang w:val="en-US"/>
        </w:rPr>
        <w:t>().</w:t>
      </w:r>
      <w:proofErr w:type="spellStart"/>
      <w:r w:rsidRPr="00B32E5D">
        <w:rPr>
          <w:color w:val="000000"/>
          <w:lang w:val="en-US"/>
        </w:rPr>
        <w:t>getName</w:t>
      </w:r>
      <w:proofErr w:type="spellEnd"/>
      <w:r w:rsidRPr="00B32E5D">
        <w:rPr>
          <w:color w:val="000000"/>
          <w:lang w:val="en-US"/>
        </w:rPr>
        <w:t xml:space="preserve">(),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 xml:space="preserve">main(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000000"/>
          <w:highlight w:val="green"/>
          <w:lang w:val="en-US"/>
        </w:rPr>
        <w:t xml:space="preserve">Thread 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r w:rsidRPr="00B32E5D">
        <w:rPr>
          <w:color w:val="000000"/>
          <w:highlight w:val="green"/>
          <w:lang w:val="en-US"/>
        </w:rPr>
        <w:t>Thread(</w:t>
      </w:r>
      <w:r>
        <w:rPr>
          <w:color w:val="000000"/>
          <w:highlight w:val="green"/>
          <w:lang w:val="en-US"/>
        </w:rPr>
        <w:t xml:space="preserve">new </w:t>
      </w:r>
      <w:proofErr w:type="spellStart"/>
      <w:r>
        <w:rPr>
          <w:color w:val="000000"/>
          <w:highlight w:val="green"/>
          <w:lang w:val="en-US"/>
        </w:rPr>
        <w:t>MyThread</w:t>
      </w:r>
      <w:proofErr w:type="spellEnd"/>
      <w:r>
        <w:rPr>
          <w:color w:val="000000"/>
          <w:highlight w:val="green"/>
          <w:lang w:val="en-US"/>
        </w:rPr>
        <w:t>()</w:t>
      </w:r>
      <w:r w:rsidRPr="00B32E5D">
        <w:rPr>
          <w:color w:val="000000"/>
          <w:highlight w:val="green"/>
          <w:lang w:val="en-US"/>
        </w:rPr>
        <w:t>);</w:t>
      </w:r>
      <w:r w:rsidRPr="00B32E5D">
        <w:rPr>
          <w:color w:val="000000"/>
          <w:highlight w:val="green"/>
          <w:lang w:val="en-US"/>
        </w:rPr>
        <w:br/>
        <w:t xml:space="preserve">        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r w:rsidRPr="00B32E5D">
        <w:rPr>
          <w:color w:val="000000"/>
          <w:highlight w:val="yellow"/>
          <w:lang w:val="en-US"/>
        </w:rPr>
        <w:t>Thread(</w:t>
      </w:r>
      <w:r>
        <w:rPr>
          <w:color w:val="000000"/>
          <w:highlight w:val="yellow"/>
          <w:lang w:val="en-US"/>
        </w:rPr>
        <w:t xml:space="preserve">new </w:t>
      </w:r>
      <w:proofErr w:type="spellStart"/>
      <w:r>
        <w:rPr>
          <w:color w:val="000000"/>
          <w:highlight w:val="yellow"/>
          <w:lang w:val="en-US"/>
        </w:rPr>
        <w:t>Mythread</w:t>
      </w:r>
      <w:proofErr w:type="spellEnd"/>
      <w:r>
        <w:rPr>
          <w:color w:val="000000"/>
          <w:highlight w:val="yellow"/>
          <w:lang w:val="en-US"/>
        </w:rPr>
        <w:t>()</w:t>
      </w:r>
      <w:r w:rsidRPr="00B32E5D">
        <w:rPr>
          <w:color w:val="000000"/>
          <w:highlight w:val="yellow"/>
          <w:lang w:val="en-US"/>
        </w:rPr>
        <w:t>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тоже</w:t>
      </w:r>
      <w:r w:rsidRPr="00CE07C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4C086608" w14:textId="77777777" w:rsidR="001C6DE9" w:rsidRPr="00A74633" w:rsidRDefault="001C6DE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</w:p>
    <w:p w14:paraId="11D7554C" w14:textId="793F1B6B" w:rsidR="00792124" w:rsidRPr="00A74633" w:rsidRDefault="00CE07C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или</w:t>
      </w:r>
    </w:p>
    <w:p w14:paraId="240EA924" w14:textId="77777777" w:rsidR="001C6DE9" w:rsidRPr="00A74633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</w:p>
    <w:p w14:paraId="617B97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new Thread (()-&gt; {</w:t>
      </w:r>
    </w:p>
    <w:p w14:paraId="5D5DD64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&lt;= n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++) {</w:t>
      </w:r>
    </w:p>
    <w:p w14:paraId="73F29A3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()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);</w:t>
      </w:r>
    </w:p>
    <w:p w14:paraId="3D12245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}</w:t>
      </w:r>
    </w:p>
    <w:p w14:paraId="7C07FB15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</w:p>
    <w:p w14:paraId="050BC1E6" w14:textId="613ADFC7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 xml:space="preserve">           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} 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start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();</w:t>
      </w:r>
    </w:p>
    <w:p w14:paraId="2AA7B5A7" w14:textId="478EC4FB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B27A374" w14:textId="4AB683EA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6EF7BA0" w14:textId="31350423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551D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или еще по-модному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</w:t>
      </w:r>
    </w:p>
    <w:p w14:paraId="59EC7327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709FA1B8" w14:textId="48CA75AF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static void </w:t>
      </w:r>
      <w:proofErr w:type="gramStart"/>
      <w:r w:rsidRPr="00B32E5D">
        <w:rPr>
          <w:color w:val="000000"/>
          <w:lang w:val="en-US"/>
        </w:rPr>
        <w:t>main(</w:t>
      </w:r>
      <w:proofErr w:type="gramEnd"/>
      <w:r w:rsidRPr="00B32E5D">
        <w:rPr>
          <w:color w:val="000000"/>
          <w:lang w:val="en-US"/>
        </w:rPr>
        <w:t xml:space="preserve">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</w:p>
    <w:p w14:paraId="1A11A008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3107856F" w14:textId="77777777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color w:val="000000"/>
          <w:lang w:val="en-US"/>
        </w:rPr>
        <w:t>Runnable r = () -&gt; {</w:t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</w:t>
      </w:r>
      <w:proofErr w:type="gramStart"/>
      <w:r w:rsidRPr="001551D6">
        <w:rPr>
          <w:color w:val="000000"/>
          <w:lang w:val="en-US"/>
        </w:rPr>
        <w:t>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proofErr w:type="gram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;</w:t>
      </w:r>
      <w:r w:rsidRPr="001551D6">
        <w:rPr>
          <w:color w:val="000000"/>
          <w:lang w:val="en-US"/>
        </w:rPr>
        <w:br/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r).start();</w:t>
      </w:r>
    </w:p>
    <w:p w14:paraId="7008BFB1" w14:textId="0896B5A4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</w:r>
    </w:p>
    <w:p w14:paraId="18C2FE8A" w14:textId="77777777" w:rsidR="001551D6" w:rsidRP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</w:p>
    <w:p w14:paraId="6E15250E" w14:textId="330E193D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+ если нам нужно сделать так, чтобы в </w:t>
      </w:r>
      <w:proofErr w:type="gramStart"/>
      <w:r w:rsidR="0080442A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run</w:t>
      </w:r>
      <w:r w:rsidR="007D42AE" w:rsidRP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(</w:t>
      </w:r>
      <w:proofErr w:type="gramEnd"/>
      <w:r w:rsidR="007D42AE" w:rsidRP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) </w:t>
      </w:r>
      <w:r w:rsid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потока</w:t>
      </w: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были входящие параметры:</w:t>
      </w:r>
    </w:p>
    <w:p w14:paraId="6CD99E4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ExwithConstrandInter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{</w:t>
      </w:r>
    </w:p>
    <w:p w14:paraId="7398E074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4AE7AED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ublic static void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mai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String[]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args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 {</w:t>
      </w:r>
    </w:p>
    <w:p w14:paraId="352C1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try (Scanner scan = new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ner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in)) {</w:t>
      </w:r>
    </w:p>
    <w:p w14:paraId="786E7043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3FD5BC7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1 =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eger.parse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.nextLin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);</w:t>
      </w:r>
    </w:p>
    <w:p w14:paraId="05ACF4E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573B440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2 =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eger.parse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.nextLin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);</w:t>
      </w:r>
    </w:p>
    <w:p w14:paraId="17AE077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lastRenderedPageBreak/>
        <w:t xml:space="preserve">            new Thread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n1)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0A61B6F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n2)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61B55E9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1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05FBF6B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2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2E35AFF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29F9957C" w14:textId="23F77860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66E885B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015DDAB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089CDBFA" w14:textId="47FC240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rivate static Runnable 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) {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//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ту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у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нас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return type Runnable –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значи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,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можн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хреначить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Л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-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ду</w:t>
      </w:r>
      <w:proofErr w:type="spellEnd"/>
    </w:p>
    <w:p w14:paraId="04AFC77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return () -&gt; {</w:t>
      </w:r>
    </w:p>
    <w:p w14:paraId="6683B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&lt;= n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++) {</w:t>
      </w:r>
    </w:p>
    <w:p w14:paraId="67038F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() 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;</w:t>
      </w:r>
    </w:p>
    <w:p w14:paraId="0E92EE9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}</w:t>
      </w:r>
    </w:p>
    <w:p w14:paraId="35D7D1AD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;</w:t>
      </w:r>
    </w:p>
    <w:p w14:paraId="3393A3E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4202B3E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}</w:t>
      </w:r>
    </w:p>
    <w:p w14:paraId="7CBC4B2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class Thread1 extends Thread {</w:t>
      </w:r>
    </w:p>
    <w:p w14:paraId="5E9B234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;</w:t>
      </w:r>
    </w:p>
    <w:p w14:paraId="00A44E9B" w14:textId="2BE6656F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public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read1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)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{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/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/конструктор с параметром, если создаем как класс</w:t>
      </w:r>
    </w:p>
    <w:p w14:paraId="3A68498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is.n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=n;</w:t>
      </w:r>
    </w:p>
    <w:p w14:paraId="4DDA9D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56E20F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@Override</w:t>
      </w:r>
    </w:p>
    <w:p w14:paraId="3982825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ru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 {</w:t>
      </w:r>
    </w:p>
    <w:p w14:paraId="5ECF957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&lt;= n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++) {</w:t>
      </w:r>
    </w:p>
    <w:p w14:paraId="5CA660E8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()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;</w:t>
      </w:r>
    </w:p>
    <w:p w14:paraId="75E07A3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}</w:t>
      </w:r>
    </w:p>
    <w:p w14:paraId="3FBDC3A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}</w:t>
      </w:r>
    </w:p>
    <w:p w14:paraId="6FEEF759" w14:textId="2EFEF5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}</w:t>
      </w:r>
    </w:p>
    <w:p w14:paraId="06233B6D" w14:textId="097CFF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B68C4D9" w14:textId="77777777" w:rsidR="009B7737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B9FF18" w14:textId="50ED3DBC" w:rsidR="001C6DE9" w:rsidRPr="009B7737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9B7737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lightGray"/>
        </w:rPr>
        <w:t>Выводы:</w:t>
      </w:r>
    </w:p>
    <w:p w14:paraId="386627F2" w14:textId="77777777" w:rsidR="009B7737" w:rsidRPr="001C6DE9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3D705A0A" w14:textId="362CC509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Можно создавать разные потоки от одного класса или интерфейса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и запускать их, и они будут работать параллельно:</w:t>
      </w:r>
    </w:p>
    <w:p w14:paraId="7CBB2345" w14:textId="1A933C27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1=new MyThread1 ();</w:t>
      </w:r>
    </w:p>
    <w:p w14:paraId="37B8AEE4" w14:textId="1BDB5A9C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2=new MyThread1();</w:t>
      </w:r>
    </w:p>
    <w:p w14:paraId="492FCC24" w14:textId="77777777" w:rsidR="00A42CF2" w:rsidRPr="009B7737" w:rsidRDefault="00A42CF2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</w:p>
    <w:p w14:paraId="1D26AF0D" w14:textId="49B76721" w:rsidR="001C6DE9" w:rsidRPr="009B7737" w:rsidRDefault="00A42CF2" w:rsidP="00A42CF2">
      <w:pPr>
        <w:jc w:val="both"/>
        <w:rPr>
          <w:rFonts w:cstheme="majorHAnsi"/>
          <w:i/>
          <w:color w:val="000000" w:themeColor="text1"/>
          <w:sz w:val="24"/>
          <w:szCs w:val="24"/>
        </w:rPr>
      </w:pPr>
      <w:r w:rsidRPr="009B7737">
        <w:rPr>
          <w:rFonts w:cstheme="majorHAnsi"/>
          <w:b/>
          <w:i/>
          <w:color w:val="000000" w:themeColor="text1"/>
          <w:sz w:val="24"/>
          <w:szCs w:val="24"/>
        </w:rPr>
        <w:t xml:space="preserve">- Второй способ создания потоков (через интерфейс) предпочтительнее, </w:t>
      </w:r>
      <w:r w:rsidRPr="009B7737">
        <w:rPr>
          <w:rFonts w:cstheme="majorHAnsi"/>
          <w:i/>
          <w:color w:val="000000" w:themeColor="text1"/>
          <w:sz w:val="24"/>
          <w:szCs w:val="24"/>
        </w:rPr>
        <w:t xml:space="preserve">т.к. обычно с ним создание потоков проще и короче, а также остается возможность для наследования этого класса от какого-нибудь другого (кроме </w:t>
      </w:r>
      <w:r w:rsidRPr="009B7737">
        <w:rPr>
          <w:rFonts w:cstheme="majorHAnsi"/>
          <w:i/>
          <w:color w:val="000000" w:themeColor="text1"/>
          <w:sz w:val="24"/>
          <w:szCs w:val="24"/>
          <w:lang w:val="en-US"/>
        </w:rPr>
        <w:t>Thread</w:t>
      </w:r>
      <w:r w:rsidRPr="009B7737">
        <w:rPr>
          <w:rFonts w:cstheme="majorHAnsi"/>
          <w:i/>
          <w:color w:val="000000" w:themeColor="text1"/>
          <w:sz w:val="24"/>
          <w:szCs w:val="24"/>
        </w:rPr>
        <w:t>).</w:t>
      </w:r>
    </w:p>
    <w:p w14:paraId="2390FDAE" w14:textId="47853F08" w:rsidR="001C6DE9" w:rsidRPr="009B7737" w:rsidRDefault="0038088B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</w:t>
      </w:r>
      <w:r w:rsidR="0023245B"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В методе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– свой поток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Если в нем создать задачу, помимо запуска потоков </w:t>
      </w:r>
      <w:proofErr w:type="spellStart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1 и </w:t>
      </w:r>
      <w:proofErr w:type="spellStart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2, она отработает с ними параллельно</w:t>
      </w:r>
    </w:p>
    <w:p w14:paraId="5DCFE614" w14:textId="0BBA74BF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</w:pPr>
    </w:p>
    <w:p w14:paraId="0B1D70F2" w14:textId="1D547321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-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не обязан ждать завершения потоков, которые запущены в нем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Программа закончится, когда они доработают, а сам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может не ждать, а завершиться.</w:t>
      </w:r>
    </w:p>
    <w:p w14:paraId="6D8103D5" w14:textId="29AE6121" w:rsidR="009B7737" w:rsidRPr="000717A2" w:rsidRDefault="00A42CF2" w:rsidP="000717A2">
      <w:pPr>
        <w:pStyle w:val="HTML"/>
        <w:shd w:val="clear" w:color="auto" w:fill="FFFFFF"/>
        <w:jc w:val="center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A42CF2">
        <w:rPr>
          <w:rFonts w:asciiTheme="minorHAnsi" w:hAnsiTheme="minorHAnsi" w:cstheme="majorHAnsi"/>
          <w:i/>
          <w:noProof/>
          <w:color w:val="000000" w:themeColor="text1"/>
          <w:sz w:val="24"/>
          <w:szCs w:val="24"/>
        </w:rPr>
        <w:drawing>
          <wp:inline distT="0" distB="0" distL="0" distR="0" wp14:anchorId="7714F38D" wp14:editId="2B96CC6B">
            <wp:extent cx="1312334" cy="12276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665" r="4095" b="20265"/>
                    <a:stretch/>
                  </pic:blipFill>
                  <pic:spPr bwMode="auto">
                    <a:xfrm>
                      <a:off x="0" y="0"/>
                      <a:ext cx="1334436" cy="124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AF260" w14:textId="21D106E2" w:rsidR="0023245B" w:rsidRDefault="00EC125E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7030A0"/>
          <w:sz w:val="28"/>
          <w:szCs w:val="28"/>
          <w:lang w:val="en-US"/>
        </w:rPr>
      </w:pP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</w:rPr>
        <w:lastRenderedPageBreak/>
        <w:t xml:space="preserve">МЕТОДЫ </w:t>
      </w: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  <w:lang w:val="en-US"/>
        </w:rPr>
        <w:t>THREAD</w:t>
      </w:r>
    </w:p>
    <w:p w14:paraId="6B01C20C" w14:textId="5A80CFA5" w:rsidR="000717A2" w:rsidRPr="00A74633" w:rsidRDefault="000717A2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Для запуска потоков необходимо использовать метод </w:t>
      </w:r>
      <w:proofErr w:type="spellStart"/>
      <w:proofErr w:type="gramStart"/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tart</w:t>
      </w:r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-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Через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ничего не произойдет,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запустится метод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потока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он не перезаписан.</w:t>
      </w:r>
    </w:p>
    <w:p w14:paraId="3E0C8DF4" w14:textId="0B556547" w:rsidR="009B7737" w:rsidRPr="00A74633" w:rsidRDefault="001551D6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currentThread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() – иногда нужно указывать перед тем, как след. метод писать</w:t>
      </w:r>
    </w:p>
    <w:p w14:paraId="7E6112C5" w14:textId="7B867D4A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etName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() / 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Name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можно назначить имя потоку или запросить его имя</w:t>
      </w:r>
    </w:p>
    <w:p w14:paraId="4D9BE03B" w14:textId="3047A4EC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etPriority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() / 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Priority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можно назначить приоритет потоку или запросить его приоритет</w:t>
      </w:r>
    </w:p>
    <w:p w14:paraId="0D388159" w14:textId="047862F7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leep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);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усыпить поток – в параметрах указывается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на в </w:t>
      </w:r>
      <w:proofErr w:type="spellStart"/>
      <w:proofErr w:type="gram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мс</w:t>
      </w:r>
      <w:proofErr w:type="spellEnd"/>
      <w:r w:rsidR="00F45EBF"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Бросает</w:t>
      </w:r>
      <w:proofErr w:type="gram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proofErr w:type="spellStart"/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Inte</w:t>
      </w:r>
      <w:r w:rsidR="007D42AE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uptedException</w:t>
      </w:r>
      <w:proofErr w:type="spell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</w:t>
      </w:r>
    </w:p>
    <w:p w14:paraId="4B4A1DBC" w14:textId="19795E9F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proofErr w:type="spellStart"/>
      <w:proofErr w:type="gram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join</w:t>
      </w:r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;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это значит, что тот поток, в котором вызван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джоин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должен дождаться окончания потока на котором вызван метод и только после этого продолжиться или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завешиться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 w:rsidR="00F45EBF"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Бросает</w:t>
      </w:r>
      <w:proofErr w:type="gram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proofErr w:type="spellStart"/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Inter</w:t>
      </w:r>
      <w:r w:rsidR="007D42AE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uptedException</w:t>
      </w:r>
      <w:proofErr w:type="spell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</w:t>
      </w:r>
    </w:p>
    <w:p w14:paraId="0A7A7185" w14:textId="1A09F3D5" w:rsidR="001551D6" w:rsidRPr="00A74633" w:rsidRDefault="001551D6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State</w:t>
      </w:r>
      <w:proofErr w:type="spellEnd"/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выведет состояние потока в данный момент времени. Нужно быть внимательнее,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ка выведет, поток может быть уже в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др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остоянии.</w:t>
      </w:r>
    </w:p>
    <w:p w14:paraId="0ADBEC74" w14:textId="77777777" w:rsidR="00F45EBF" w:rsidRDefault="00F45EBF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447163B2" w14:textId="6901CB0F" w:rsidR="00F45EBF" w:rsidRDefault="00F45EBF" w:rsidP="00F45EBF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F45EBF">
        <w:rPr>
          <w:rFonts w:asciiTheme="minorHAnsi" w:hAnsiTheme="min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04D7F30B" wp14:editId="754CB007">
            <wp:extent cx="4351867" cy="3156413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6717" cy="31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782F" w14:textId="661B086B" w:rsidR="001551D6" w:rsidRDefault="001551D6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57547FFC" w14:textId="08B0F3B0" w:rsidR="001551D6" w:rsidRDefault="001551D6" w:rsidP="001551D6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b/>
          <w:bCs/>
          <w:color w:val="000080"/>
          <w:lang w:val="en-US"/>
        </w:rPr>
        <w:t xml:space="preserve">public class </w:t>
      </w:r>
      <w:proofErr w:type="spellStart"/>
      <w:r w:rsidRPr="001551D6">
        <w:rPr>
          <w:color w:val="000000"/>
          <w:lang w:val="en-US"/>
        </w:rPr>
        <w:t>ThreadMethods</w:t>
      </w:r>
      <w:proofErr w:type="spellEnd"/>
      <w:r w:rsidRPr="001551D6">
        <w:rPr>
          <w:color w:val="000000"/>
          <w:lang w:val="en-US"/>
        </w:rPr>
        <w:t xml:space="preserve"> {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public static void </w:t>
      </w:r>
      <w:r w:rsidRPr="001551D6">
        <w:rPr>
          <w:color w:val="000000"/>
          <w:lang w:val="en-US"/>
        </w:rPr>
        <w:t xml:space="preserve">main(String[] </w:t>
      </w:r>
      <w:proofErr w:type="spellStart"/>
      <w:r w:rsidRPr="001551D6">
        <w:rPr>
          <w:color w:val="000000"/>
          <w:lang w:val="en-US"/>
        </w:rPr>
        <w:t>args</w:t>
      </w:r>
      <w:proofErr w:type="spellEnd"/>
      <w:r w:rsidRPr="001551D6">
        <w:rPr>
          <w:color w:val="000000"/>
          <w:lang w:val="en-US"/>
        </w:rPr>
        <w:t xml:space="preserve">) </w:t>
      </w:r>
      <w:r w:rsidRPr="001551D6">
        <w:rPr>
          <w:b/>
          <w:bCs/>
          <w:color w:val="000080"/>
          <w:lang w:val="en-US"/>
        </w:rPr>
        <w:t xml:space="preserve">throws </w:t>
      </w:r>
      <w:proofErr w:type="spellStart"/>
      <w:r w:rsidRPr="001551D6">
        <w:rPr>
          <w:color w:val="000000"/>
          <w:lang w:val="en-US"/>
        </w:rPr>
        <w:t>InterruptedException</w:t>
      </w:r>
      <w:proofErr w:type="spellEnd"/>
      <w:r w:rsidRPr="001551D6">
        <w:rPr>
          <w:color w:val="000000"/>
          <w:lang w:val="en-US"/>
        </w:rPr>
        <w:t xml:space="preserve"> {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BB5183">
        <w:rPr>
          <w:color w:val="000000" w:themeColor="text1"/>
          <w:highlight w:val="cyan"/>
          <w:lang w:val="en-US"/>
        </w:rPr>
        <w:t>getId</w:t>
      </w:r>
      <w:proofErr w:type="spellEnd"/>
      <w:r w:rsidRPr="00BB5183">
        <w:rPr>
          <w:color w:val="000000" w:themeColor="text1"/>
          <w:highlight w:val="cyan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Thread t = 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Runnable() {</w:t>
      </w:r>
      <w:r w:rsidRPr="001551D6">
        <w:rPr>
          <w:color w:val="000000"/>
          <w:lang w:val="en-US"/>
        </w:rPr>
        <w:br/>
        <w:t xml:space="preserve">            </w:t>
      </w:r>
      <w:r w:rsidRPr="001551D6">
        <w:rPr>
          <w:color w:val="808000"/>
          <w:lang w:val="en-US"/>
        </w:rPr>
        <w:t>@Override</w:t>
      </w:r>
      <w:r w:rsidRPr="001551D6">
        <w:rPr>
          <w:color w:val="808000"/>
          <w:lang w:val="en-US"/>
        </w:rPr>
        <w:br/>
        <w:t xml:space="preserve">            </w:t>
      </w:r>
      <w:r w:rsidRPr="001551D6">
        <w:rPr>
          <w:b/>
          <w:bCs/>
          <w:color w:val="000080"/>
          <w:lang w:val="en-US"/>
        </w:rPr>
        <w:t xml:space="preserve">public void </w:t>
      </w:r>
      <w:r w:rsidRPr="001551D6">
        <w:rPr>
          <w:color w:val="000000"/>
          <w:lang w:val="en-US"/>
        </w:rPr>
        <w:t>run() {</w:t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try </w:t>
      </w:r>
      <w:r w:rsidRPr="001551D6">
        <w:rPr>
          <w:color w:val="000000"/>
          <w:lang w:val="en-US"/>
        </w:rPr>
        <w:t>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 </w:t>
      </w:r>
      <w:r w:rsidRPr="001551D6">
        <w:rPr>
          <w:b/>
          <w:bCs/>
          <w:color w:val="000080"/>
          <w:lang w:val="en-US"/>
        </w:rPr>
        <w:t xml:space="preserve">catch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InterruptedException</w:t>
      </w:r>
      <w:proofErr w:type="spellEnd"/>
      <w:r w:rsidRPr="001551D6">
        <w:rPr>
          <w:color w:val="000000"/>
          <w:lang w:val="en-US"/>
        </w:rPr>
        <w:t xml:space="preserve"> e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e.printStackTrace</w:t>
      </w:r>
      <w:proofErr w:type="spellEnd"/>
      <w:r w:rsidRPr="001551D6">
        <w:rPr>
          <w:color w:val="000000"/>
          <w:lang w:val="en-US"/>
        </w:rPr>
        <w:t>(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2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lastRenderedPageBreak/>
        <w:t xml:space="preserve">            }</w:t>
      </w:r>
      <w:r w:rsidRPr="001551D6">
        <w:rPr>
          <w:color w:val="000000"/>
          <w:lang w:val="en-US"/>
        </w:rPr>
        <w:br/>
        <w:t xml:space="preserve">        }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.start</w:t>
      </w:r>
      <w:proofErr w:type="spellEnd"/>
      <w:r w:rsidRPr="001551D6">
        <w:rPr>
          <w:color w:val="000000"/>
          <w:lang w:val="en-US"/>
        </w:rPr>
        <w:t>(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</w:t>
      </w:r>
    </w:p>
    <w:p w14:paraId="76E5ED24" w14:textId="6DC782D9" w:rsidR="00F45EBF" w:rsidRDefault="00F45EBF" w:rsidP="001551D6">
      <w:pPr>
        <w:pStyle w:val="HTML"/>
        <w:shd w:val="clear" w:color="auto" w:fill="FFFFFF"/>
        <w:rPr>
          <w:color w:val="000000"/>
          <w:lang w:val="en-US"/>
        </w:rPr>
      </w:pPr>
    </w:p>
    <w:p w14:paraId="19F3B9F1" w14:textId="0C71E6D3" w:rsidR="00F45EBF" w:rsidRPr="00A74633" w:rsidRDefault="00F45EBF" w:rsidP="001551D6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F45EBF">
        <w:rPr>
          <w:color w:val="000000"/>
          <w:sz w:val="28"/>
          <w:szCs w:val="28"/>
          <w:lang w:val="en-US"/>
        </w:rPr>
        <w:t xml:space="preserve"> </w:t>
      </w:r>
      <w:r w:rsidRPr="00F45EBF">
        <w:rPr>
          <w:color w:val="000000"/>
          <w:sz w:val="28"/>
          <w:szCs w:val="28"/>
        </w:rPr>
        <w:t>Вывод</w:t>
      </w:r>
      <w:r w:rsidRPr="00A74633">
        <w:rPr>
          <w:color w:val="000000"/>
          <w:sz w:val="28"/>
          <w:szCs w:val="28"/>
          <w:lang w:val="en-US"/>
        </w:rPr>
        <w:t>:</w:t>
      </w:r>
    </w:p>
    <w:p w14:paraId="23521C96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main</w:t>
      </w:r>
    </w:p>
    <w:p w14:paraId="201F7AC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1</w:t>
      </w:r>
    </w:p>
    <w:p w14:paraId="72B6581E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RUNNABLE</w:t>
      </w:r>
    </w:p>
    <w:p w14:paraId="585F74B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NEW</w:t>
      </w:r>
    </w:p>
    <w:p w14:paraId="610CF65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</w:t>
      </w:r>
    </w:p>
    <w:p w14:paraId="4952E5A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</w:t>
      </w:r>
    </w:p>
    <w:p w14:paraId="0C414283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3</w:t>
      </w:r>
    </w:p>
    <w:p w14:paraId="3EA1655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4</w:t>
      </w:r>
    </w:p>
    <w:p w14:paraId="50B8CA70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5</w:t>
      </w:r>
    </w:p>
    <w:p w14:paraId="5C3B07BF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6</w:t>
      </w:r>
    </w:p>
    <w:p w14:paraId="5FA51B2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7</w:t>
      </w:r>
    </w:p>
    <w:p w14:paraId="5C0F8F2B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8</w:t>
      </w:r>
    </w:p>
    <w:p w14:paraId="5BF442F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9</w:t>
      </w:r>
    </w:p>
    <w:p w14:paraId="44B97EC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0</w:t>
      </w:r>
    </w:p>
    <w:p w14:paraId="1B4186F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IMED_WAITING</w:t>
      </w:r>
    </w:p>
    <w:p w14:paraId="3BE3701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1</w:t>
      </w:r>
    </w:p>
    <w:p w14:paraId="1F4F412D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2</w:t>
      </w:r>
    </w:p>
    <w:p w14:paraId="3E841EA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3</w:t>
      </w:r>
    </w:p>
    <w:p w14:paraId="6D980B09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4</w:t>
      </w:r>
    </w:p>
    <w:p w14:paraId="7CEC3E7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5</w:t>
      </w:r>
    </w:p>
    <w:p w14:paraId="0E25788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6</w:t>
      </w:r>
    </w:p>
    <w:p w14:paraId="4E8CD0E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7</w:t>
      </w:r>
    </w:p>
    <w:p w14:paraId="0B36A77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8</w:t>
      </w:r>
    </w:p>
    <w:p w14:paraId="4AC3B555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9</w:t>
      </w:r>
    </w:p>
    <w:p w14:paraId="511058B1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0</w:t>
      </w:r>
    </w:p>
    <w:p w14:paraId="000FBA31" w14:textId="1B7B83E9" w:rsidR="009B7737" w:rsidRDefault="001551D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ERMINATED</w:t>
      </w:r>
    </w:p>
    <w:p w14:paraId="6C8047ED" w14:textId="1054377A" w:rsidR="00A74633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</w:p>
    <w:p w14:paraId="09E0F7D9" w14:textId="595638B4" w:rsidR="00A74633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</w:rPr>
        <w:t>Недетерминированное поведение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мы создаем два и более потока и запускаем их параллельно, то они работают независимо друг от друга – то есть, мы не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ем предугадать, какой из потоков захватит инициативу первым, когда они будут прерывать друг друга и т.д. </w:t>
      </w:r>
    </w:p>
    <w:p w14:paraId="5BCA2AC7" w14:textId="684306F2" w:rsidR="00A74633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E6E6A2C" w14:textId="49B135D8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тсюда вытекают проблемы –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ta</w:t>
      </w:r>
      <w:r w:rsidRPr="00BC4CE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ac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а также случаи, когда нам надо синхронизировать работу потоков (например, когда потоки должны попеременно получать инфо друг от друга).</w:t>
      </w:r>
    </w:p>
    <w:p w14:paraId="2E6B75B6" w14:textId="6B8FA394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4D3461D" w14:textId="1E0E9C67" w:rsidR="00BC4CE3" w:rsidRDefault="00BC4CE3" w:rsidP="00BC4CE3">
      <w:pPr>
        <w:pStyle w:val="HTML"/>
        <w:shd w:val="clear" w:color="auto" w:fill="FFFFFF"/>
        <w:spacing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BC4CE3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Существуют разные способы детерминировать результат работы потоков:</w:t>
      </w:r>
    </w:p>
    <w:p w14:paraId="722FF12A" w14:textId="6EFC6108" w:rsidR="00BC4CE3" w:rsidRP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ключевое слово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atile</w:t>
      </w:r>
    </w:p>
    <w:p w14:paraId="5454DEE0" w14:textId="68396D29" w:rsidR="00F40A13" w:rsidRPr="00F40A1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 w:rsidRPr="00BC4CE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блоки и методы</w:t>
      </w:r>
    </w:p>
    <w:p w14:paraId="72C70E6D" w14:textId="76371ADE" w:rsidR="00BC4CE3" w:rsidRPr="00F40A1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спользование специальных классо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F40A13"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="00F40A13"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nteger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</w:t>
      </w:r>
      <w:r w:rsidR="00F40A13"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е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c</w:t>
      </w:r>
      <w:proofErr w:type="spellEnd"/>
      <w:r w:rsidR="00F40A13"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>. -</w:t>
      </w:r>
      <w:proofErr w:type="gramStart"/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целочисленных  и</w:t>
      </w:r>
      <w:proofErr w:type="gramEnd"/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Reference</w:t>
      </w:r>
      <w:proofErr w:type="spellEnd"/>
      <w:r w:rsidR="00F40A13"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+ 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ringBuffer</w:t>
      </w:r>
      <w:proofErr w:type="spellEnd"/>
    </w:p>
    <w:p w14:paraId="50E5725F" w14:textId="7FC107A7" w:rsidR="00F40A13" w:rsidRPr="00F40A13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-  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спользование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eentrantLock</w:t>
      </w:r>
      <w:proofErr w:type="spellEnd"/>
    </w:p>
    <w:p w14:paraId="714F5580" w14:textId="1E2F5835" w:rsidR="00F40A13" w:rsidRPr="00F40A13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спользование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ecutorService</w:t>
      </w:r>
      <w:proofErr w:type="spellEnd"/>
    </w:p>
    <w:p w14:paraId="36281E43" w14:textId="59D746F0" w:rsidR="00F40A13" w:rsidRPr="00F40A13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пользование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инхронизаторов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emaphore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DownLatch</w:t>
      </w:r>
      <w:proofErr w:type="spellEnd"/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changer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7643B310" w14:textId="7D613937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пользование синхронайзд-оболочек для Коллекций</w:t>
      </w:r>
    </w:p>
    <w:p w14:paraId="15DCEE8A" w14:textId="1E5BCD39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lastRenderedPageBreak/>
        <w:t xml:space="preserve">- использование специальных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</w:t>
      </w:r>
      <w:r w:rsidRPr="00BC4CE3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оллекций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HashMap</w:t>
      </w:r>
      <w:proofErr w:type="spellEnd"/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pyOnWriteArrayList</w:t>
      </w:r>
      <w:proofErr w:type="spellEnd"/>
      <w:r w:rsidR="00F40A13"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rrayBlockingQueue</w:t>
      </w:r>
      <w:proofErr w:type="spellEnd"/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7ED8AE6A" w14:textId="3B0EB37B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- использование Синхронизаторов 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emaphor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DownLatch</w:t>
      </w:r>
      <w:proofErr w:type="spellEnd"/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changer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3E0840D6" w14:textId="5DAC32B3" w:rsidR="00F40A13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221D884" w14:textId="13DF9CE6" w:rsidR="00F40A13" w:rsidRDefault="00F40A13" w:rsidP="00F40A13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lang w:val="en-US"/>
        </w:rPr>
      </w:pPr>
      <w:r w:rsidRPr="00F40A13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green"/>
        </w:rPr>
        <w:t xml:space="preserve">Ключевое слово </w:t>
      </w:r>
      <w:r w:rsidRPr="00F40A13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green"/>
          <w:lang w:val="en-US"/>
        </w:rPr>
        <w:t>Volatile</w:t>
      </w:r>
    </w:p>
    <w:p w14:paraId="0492ED83" w14:textId="247C9009" w:rsid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изменчивый, непостоянный</w:t>
      </w:r>
    </w:p>
    <w:p w14:paraId="59AE7146" w14:textId="143C79A0" w:rsid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F12B7E1" w14:textId="095EE879" w:rsidR="00F40A13" w:rsidRP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многопоточных приложениях каждый поток может скопировать значения из общей </w:t>
      </w:r>
      <w:proofErr w:type="spellStart"/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ainMemory</w:t>
      </w:r>
      <w:proofErr w:type="spellEnd"/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свой </w:t>
      </w: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кэ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ш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содержатся данные для более быстрой работы</w:t>
      </w:r>
      <w:r w:rsidR="00942F7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чтобы не обращаться каждый раз к памяти. И неизвестно, насколько быстро поток отдаст значение из своего кэша в общую память, и насколько быстро другой поток заберет это измененное значение.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7513CE56" w14:textId="658B522A" w:rsidR="00F40A13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42F77">
        <w:rPr>
          <w:rFonts w:asciiTheme="minorHAnsi" w:hAnsiTheme="minorHAnsi" w:cstheme="majorHAnsi"/>
          <w:color w:val="000000" w:themeColor="text1"/>
          <w:sz w:val="24"/>
          <w:szCs w:val="24"/>
        </w:rPr>
        <w:drawing>
          <wp:inline distT="0" distB="0" distL="0" distR="0" wp14:anchorId="150D5C46" wp14:editId="5C2A805D">
            <wp:extent cx="3412067" cy="246923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7832" cy="24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7829" w14:textId="3F478B7D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extends Thread {</w:t>
      </w:r>
    </w:p>
    <w:p w14:paraId="5FFC8E99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942F77">
        <w:rPr>
          <w:rFonts w:asciiTheme="minorHAnsi" w:hAnsiTheme="minorHAnsi" w:cstheme="majorHAnsi"/>
          <w:color w:val="00B0F0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Boolean b = true;</w:t>
      </w:r>
    </w:p>
    <w:p w14:paraId="3C47AAFD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@Override</w:t>
      </w:r>
    </w:p>
    <w:p w14:paraId="41DF5F54" w14:textId="3A246DCD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 {</w:t>
      </w:r>
    </w:p>
    <w:p w14:paraId="22951523" w14:textId="733F44E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 counter=0;</w:t>
      </w:r>
    </w:p>
    <w:p w14:paraId="0B2E7474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while (b) {</w:t>
      </w:r>
    </w:p>
    <w:p w14:paraId="0961AA30" w14:textId="0FBC5F5B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er++;</w:t>
      </w:r>
    </w:p>
    <w:p w14:paraId="5D435497" w14:textId="718EAED9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  <w:t>}</w:t>
      </w:r>
    </w:p>
    <w:p w14:paraId="09D6A083" w14:textId="7824440E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Цикл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закончен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er = ” + counter);</w:t>
      </w:r>
    </w:p>
    <w:p w14:paraId="39DEF9DD" w14:textId="2253C772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  <w:t>}</w:t>
      </w:r>
    </w:p>
    <w:p w14:paraId="03172BB9" w14:textId="2AF4FA60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1091A612" w14:textId="4057232A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svm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throws </w:t>
      </w: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nterruptedException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{</w:t>
      </w:r>
      <w:proofErr w:type="gramEnd"/>
    </w:p>
    <w:p w14:paraId="69ECDA39" w14:textId="43355DDB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thread = new </w:t>
      </w: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;</w:t>
      </w:r>
    </w:p>
    <w:p w14:paraId="715E7B37" w14:textId="7483C2A8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start</w:t>
      </w:r>
      <w:proofErr w:type="spellEnd"/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);</w:t>
      </w:r>
    </w:p>
    <w:p w14:paraId="7DCF9A0B" w14:textId="13E97D88" w:rsidR="00942F77" w:rsidRP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leep</w:t>
      </w:r>
      <w:proofErr w:type="gramEnd"/>
      <w:r w:rsidRPr="00942F77">
        <w:rPr>
          <w:rFonts w:asciiTheme="minorHAnsi" w:hAnsiTheme="minorHAnsi" w:cstheme="majorHAnsi"/>
          <w:color w:val="000000" w:themeColor="text1"/>
          <w:sz w:val="24"/>
          <w:szCs w:val="24"/>
        </w:rPr>
        <w:t>(3000);</w:t>
      </w:r>
    </w:p>
    <w:p w14:paraId="7F819255" w14:textId="5F3CC016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</w:t>
      </w:r>
      <w:proofErr w:type="spellEnd"/>
      <w:r w:rsidRPr="00942F7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942F77">
        <w:rPr>
          <w:rFonts w:asciiTheme="minorHAnsi" w:hAnsiTheme="minorHAnsi" w:cstheme="majorHAnsi"/>
          <w:color w:val="000000" w:themeColor="text1"/>
          <w:sz w:val="24"/>
          <w:szCs w:val="24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ра просыпаться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</w:rPr>
        <w:t>”)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;</w:t>
      </w:r>
    </w:p>
    <w:p w14:paraId="38A1F08D" w14:textId="2F5339D6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b</w:t>
      </w:r>
      <w:proofErr w:type="spellEnd"/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=false;</w:t>
      </w:r>
    </w:p>
    <w:p w14:paraId="26DE9EB6" w14:textId="4DAB42D0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join</w:t>
      </w:r>
      <w:proofErr w:type="spellEnd"/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);</w:t>
      </w:r>
    </w:p>
    <w:p w14:paraId="36314315" w14:textId="6B01A794" w:rsidR="00942F77" w:rsidRP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нец программы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”);</w:t>
      </w:r>
    </w:p>
    <w:p w14:paraId="13360820" w14:textId="163529CF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}</w:t>
      </w:r>
    </w:p>
    <w:p w14:paraId="2CDC020E" w14:textId="48A2DE54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}</w:t>
      </w:r>
    </w:p>
    <w:p w14:paraId="2B38262B" w14:textId="3986C39D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20B38C7" w14:textId="222DA170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</w:pP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Если не поставить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volatile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, то поток будет работать 3 сек или </w:t>
      </w:r>
      <w:proofErr w:type="gramStart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>больше</w:t>
      </w:r>
      <w:proofErr w:type="gramEnd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 или вообще не прекратится. А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volatile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, ее значение хранится и записывается ТОЛЬКО в </w:t>
      </w:r>
      <w:proofErr w:type="spellStart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MainMemory</w:t>
      </w:r>
      <w:proofErr w:type="spellEnd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>.</w:t>
      </w:r>
    </w:p>
    <w:p w14:paraId="4B970501" w14:textId="7BA7CB51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F2FE3C0" w14:textId="38AC0A2D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</w:pP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 xml:space="preserve">Но корректная работа возможна только когда 1 поток меняет значение этой переменной, а </w:t>
      </w:r>
      <w:r w:rsidR="00993614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>второй работает с прочитанным значением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>.</w:t>
      </w:r>
    </w:p>
    <w:p w14:paraId="7DB4103C" w14:textId="7FDFD5DD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91C7A18" w14:textId="2D87271A" w:rsidR="00BF0846" w:rsidRPr="00993614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lastRenderedPageBreak/>
        <w:t xml:space="preserve">Потому как если несколько потоков могут вот так менять значение переменной, </w:t>
      </w:r>
      <w:r w:rsid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обращаться к ней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о возникнет </w:t>
      </w:r>
      <w:proofErr w:type="spellStart"/>
      <w:r w:rsidRPr="00BF084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taRace</w:t>
      </w:r>
      <w:proofErr w:type="spellEnd"/>
    </w:p>
    <w:p w14:paraId="22C5A92C" w14:textId="13F7C897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3D706E6" w14:textId="4B3D28AD" w:rsidR="00BF0846" w:rsidRDefault="00993614" w:rsidP="00993614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</w:pPr>
      <w:r w:rsidRPr="00993614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  <w:t>DATA RACE</w:t>
      </w:r>
    </w:p>
    <w:p w14:paraId="20ABE3F0" w14:textId="77777777" w:rsidR="002B7221" w:rsidRDefault="00993614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ta</w:t>
      </w: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ace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–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э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>то проблема,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оторая может возникнуть, когда два или более потоков обращаются к переменной и как минимум 1 ее изменяет. Дело в том, что</w:t>
      </w:r>
      <w:r w:rsid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могут одновременно взять значение из </w:t>
      </w:r>
      <w:proofErr w:type="spellStart"/>
      <w:r w:rsidR="002B722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Memory</w:t>
      </w:r>
      <w:proofErr w:type="spellEnd"/>
      <w:r w:rsidR="002B7221">
        <w:rPr>
          <w:rFonts w:asciiTheme="minorHAnsi" w:hAnsiTheme="minorHAnsi" w:cstheme="majorHAnsi"/>
          <w:color w:val="000000" w:themeColor="text1"/>
          <w:sz w:val="24"/>
          <w:szCs w:val="24"/>
        </w:rPr>
        <w:t>, и не будет последовательности.</w:t>
      </w:r>
    </w:p>
    <w:p w14:paraId="044E5EF3" w14:textId="503E1ABD" w:rsidR="00993614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пример, если оба потока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инкрементят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или один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инкрементит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другой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декрементит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в цикле это, пусть даже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значение, на одинаковое число циклов, то результат не будет предсказуем. К примеру, в случае инкремент – декремент, не всегда будет 0. А в случае инкремента обоих потоков – не всегда результатом буд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op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)*</w:t>
      </w:r>
      <w:proofErr w:type="gramStart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2  -</w:t>
      </w:r>
      <w:proofErr w:type="gramEnd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корее всего будет меньшее значение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будут часто работать с один и тем же числом, и, работая с ним, перезаписывать в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memory</w:t>
      </w:r>
      <w:proofErr w:type="spellEnd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значение, мешая друг другу.</w:t>
      </w:r>
    </w:p>
    <w:p w14:paraId="7994A11E" w14:textId="68DA2B11" w:rsidR="002B7221" w:rsidRP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</w:rPr>
        <w:drawing>
          <wp:inline distT="0" distB="0" distL="0" distR="0" wp14:anchorId="14B31102" wp14:editId="34A0276F">
            <wp:extent cx="4555067" cy="311447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532" cy="31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4CC8" w14:textId="3B46663A" w:rsid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2C80C2B" w14:textId="77777777" w:rsidR="00862B68" w:rsidRDefault="00862B68" w:rsidP="00862B68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дин из способов заставить потоки работать параллельно, но синхронно – это использование </w:t>
      </w: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методов и блоков</w:t>
      </w:r>
    </w:p>
    <w:p w14:paraId="16CC9DA2" w14:textId="77777777" w:rsidR="00862B68" w:rsidRDefault="00862B68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DDD9957" w14:textId="57781CF5" w:rsidR="00862B68" w:rsidRPr="00862B68" w:rsidRDefault="00862B68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862B6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  <w:lang w:val="en-US"/>
        </w:rPr>
        <w:t>Synchronized</w:t>
      </w:r>
      <w:r w:rsidRPr="00862B6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</w:rPr>
        <w:t xml:space="preserve"> – методы и блоки</w:t>
      </w:r>
    </w:p>
    <w:p w14:paraId="79D59E0D" w14:textId="131D5867" w:rsid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67D52EAC" w14:textId="0F87AFEE" w:rsidR="002B7221" w:rsidRDefault="00862B68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62B68">
        <w:rPr>
          <w:rFonts w:asciiTheme="minorHAnsi" w:hAnsiTheme="minorHAnsi" w:cstheme="majorHAnsi"/>
          <w:color w:val="FF0000"/>
          <w:sz w:val="24"/>
          <w:szCs w:val="24"/>
        </w:rPr>
        <w:t xml:space="preserve">Суть синхронизации через 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</w:rPr>
        <w:t>синхронизацию метода</w:t>
      </w:r>
      <w:r w:rsidRPr="00862B68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r w:rsidRPr="00862B6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поставить замок (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 на метод</w:t>
      </w:r>
      <w:r w:rsidRPr="00862B68">
        <w:rPr>
          <w:rFonts w:asciiTheme="minorHAnsi" w:hAnsiTheme="minorHAnsi" w:cstheme="majorHAnsi"/>
          <w:color w:val="000000" w:themeColor="text1"/>
          <w:sz w:val="24"/>
          <w:szCs w:val="24"/>
        </w:rPr>
        <w:t>, пока им пользуется один из потоков, а затем снять замок, чтобы методом мог воспользоваться другой поток (или этот же – тут кто как успеет)</w:t>
      </w:r>
    </w:p>
    <w:p w14:paraId="6374FCEC" w14:textId="3D24B18D" w:rsidR="00862B68" w:rsidRDefault="00862B68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62B68">
        <w:rPr>
          <w:rFonts w:asciiTheme="minorHAnsi" w:hAnsiTheme="minorHAnsi" w:cstheme="majorHAnsi"/>
          <w:color w:val="000000" w:themeColor="text1"/>
          <w:sz w:val="24"/>
          <w:szCs w:val="24"/>
        </w:rPr>
        <w:drawing>
          <wp:inline distT="0" distB="0" distL="0" distR="0" wp14:anchorId="66E8BD9B" wp14:editId="43CD4319">
            <wp:extent cx="4097867" cy="2472581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35" cy="24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F0AB" w14:textId="77777777" w:rsidR="000121CE" w:rsidRPr="000121CE" w:rsidRDefault="000121CE" w:rsidP="000121CE">
      <w:pPr>
        <w:pStyle w:val="HTML"/>
        <w:shd w:val="clear" w:color="auto" w:fill="FFFFFF"/>
        <w:rPr>
          <w:color w:val="080808"/>
          <w:lang w:val="en-US"/>
        </w:rPr>
      </w:pPr>
      <w:r w:rsidRPr="000121CE">
        <w:rPr>
          <w:color w:val="0033B3"/>
          <w:lang w:val="en-US"/>
        </w:rPr>
        <w:lastRenderedPageBreak/>
        <w:t xml:space="preserve">public class </w:t>
      </w:r>
      <w:proofErr w:type="spellStart"/>
      <w:r w:rsidRPr="000121CE">
        <w:rPr>
          <w:color w:val="000000"/>
          <w:lang w:val="en-US"/>
        </w:rPr>
        <w:t>SynchMeth</w:t>
      </w:r>
      <w:proofErr w:type="spellEnd"/>
      <w:r w:rsidRPr="000121CE">
        <w:rPr>
          <w:color w:val="000000"/>
          <w:lang w:val="en-US"/>
        </w:rPr>
        <w:t xml:space="preserve">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</w:t>
      </w:r>
      <w:proofErr w:type="spellStart"/>
      <w:r w:rsidRPr="000121CE">
        <w:rPr>
          <w:color w:val="0033B3"/>
          <w:lang w:val="en-US"/>
        </w:rPr>
        <w:t>int</w:t>
      </w:r>
      <w:proofErr w:type="spellEnd"/>
      <w:r w:rsidRPr="000121CE">
        <w:rPr>
          <w:color w:val="0033B3"/>
          <w:lang w:val="en-US"/>
        </w:rPr>
        <w:t xml:space="preserve"> </w:t>
      </w:r>
      <w:r w:rsidRPr="000121CE">
        <w:rPr>
          <w:i/>
          <w:iCs/>
          <w:color w:val="871094"/>
          <w:lang w:val="en-US"/>
        </w:rPr>
        <w:t xml:space="preserve">counter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1750EB"/>
          <w:lang w:val="en-US"/>
        </w:rPr>
        <w:t>0</w:t>
      </w:r>
      <w:r w:rsidRPr="000121CE">
        <w:rPr>
          <w:color w:val="080808"/>
          <w:lang w:val="en-US"/>
        </w:rPr>
        <w:t>;</w:t>
      </w:r>
      <w:r w:rsidRPr="000121CE">
        <w:rPr>
          <w:color w:val="080808"/>
          <w:lang w:val="en-US"/>
        </w:rPr>
        <w:br/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</w:t>
      </w:r>
      <w:r w:rsidRPr="00391731">
        <w:rPr>
          <w:color w:val="0033B3"/>
          <w:highlight w:val="cyan"/>
          <w:lang w:val="en-US"/>
        </w:rPr>
        <w:t>synchronized</w:t>
      </w:r>
      <w:r w:rsidRPr="000121CE">
        <w:rPr>
          <w:color w:val="0033B3"/>
          <w:lang w:val="en-US"/>
        </w:rPr>
        <w:t xml:space="preserve"> void </w:t>
      </w:r>
      <w:r w:rsidRPr="000121CE">
        <w:rPr>
          <w:color w:val="00627A"/>
          <w:lang w:val="en-US"/>
        </w:rPr>
        <w:t>increment</w:t>
      </w:r>
      <w:r w:rsidRPr="000121CE">
        <w:rPr>
          <w:color w:val="080808"/>
          <w:lang w:val="en-US"/>
        </w:rPr>
        <w:t>() {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i/>
          <w:iCs/>
          <w:color w:val="871094"/>
          <w:lang w:val="en-US"/>
        </w:rPr>
        <w:t>counter</w:t>
      </w:r>
      <w:r w:rsidRPr="000121CE">
        <w:rPr>
          <w:color w:val="080808"/>
          <w:lang w:val="en-US"/>
        </w:rPr>
        <w:t>++;</w:t>
      </w:r>
      <w:r w:rsidRPr="000121CE">
        <w:rPr>
          <w:color w:val="080808"/>
          <w:lang w:val="en-US"/>
        </w:rPr>
        <w:br/>
        <w:t xml:space="preserve">    }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void </w:t>
      </w:r>
      <w:r w:rsidRPr="000121CE">
        <w:rPr>
          <w:color w:val="00627A"/>
          <w:lang w:val="en-US"/>
        </w:rPr>
        <w:t>main</w:t>
      </w:r>
      <w:r w:rsidRPr="000121CE">
        <w:rPr>
          <w:color w:val="080808"/>
          <w:lang w:val="en-US"/>
        </w:rPr>
        <w:t>(</w:t>
      </w:r>
      <w:r w:rsidRPr="000121CE">
        <w:rPr>
          <w:color w:val="000000"/>
          <w:lang w:val="en-US"/>
        </w:rPr>
        <w:t>String</w:t>
      </w:r>
      <w:r w:rsidRPr="000121CE">
        <w:rPr>
          <w:color w:val="080808"/>
          <w:lang w:val="en-US"/>
        </w:rPr>
        <w:t xml:space="preserve">[] </w:t>
      </w:r>
      <w:proofErr w:type="spellStart"/>
      <w:r w:rsidRPr="000121CE">
        <w:rPr>
          <w:color w:val="080808"/>
          <w:lang w:val="en-US"/>
        </w:rPr>
        <w:t>args</w:t>
      </w:r>
      <w:proofErr w:type="spellEnd"/>
      <w:r w:rsidRPr="000121CE">
        <w:rPr>
          <w:color w:val="080808"/>
          <w:lang w:val="en-US"/>
        </w:rPr>
        <w:t xml:space="preserve">) </w:t>
      </w:r>
      <w:r w:rsidRPr="000121CE">
        <w:rPr>
          <w:color w:val="0033B3"/>
          <w:lang w:val="en-US"/>
        </w:rPr>
        <w:t xml:space="preserve">throws </w:t>
      </w:r>
      <w:proofErr w:type="spellStart"/>
      <w:r w:rsidRPr="000121CE">
        <w:rPr>
          <w:color w:val="000000"/>
          <w:lang w:val="en-US"/>
        </w:rPr>
        <w:t>InterruptedException</w:t>
      </w:r>
      <w:proofErr w:type="spellEnd"/>
      <w:r w:rsidRPr="000121CE">
        <w:rPr>
          <w:color w:val="000000"/>
          <w:lang w:val="en-US"/>
        </w:rPr>
        <w:t xml:space="preserve">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1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2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3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1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2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3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1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2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3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proofErr w:type="spellStart"/>
      <w:r w:rsidRPr="000121CE">
        <w:rPr>
          <w:color w:val="000000"/>
          <w:lang w:val="en-US"/>
        </w:rPr>
        <w:t>System</w:t>
      </w:r>
      <w:r w:rsidRPr="000121CE">
        <w:rPr>
          <w:color w:val="080808"/>
          <w:lang w:val="en-US"/>
        </w:rPr>
        <w:t>.</w:t>
      </w:r>
      <w:r w:rsidRPr="000121CE">
        <w:rPr>
          <w:i/>
          <w:iCs/>
          <w:color w:val="871094"/>
          <w:lang w:val="en-US"/>
        </w:rPr>
        <w:t>out</w:t>
      </w:r>
      <w:r w:rsidRPr="000121CE">
        <w:rPr>
          <w:color w:val="080808"/>
          <w:lang w:val="en-US"/>
        </w:rPr>
        <w:t>.println</w:t>
      </w:r>
      <w:proofErr w:type="spellEnd"/>
      <w:r w:rsidRPr="000121CE">
        <w:rPr>
          <w:color w:val="080808"/>
          <w:lang w:val="en-US"/>
        </w:rPr>
        <w:t>(</w:t>
      </w:r>
      <w:r w:rsidRPr="000121CE">
        <w:rPr>
          <w:i/>
          <w:iCs/>
          <w:color w:val="871094"/>
          <w:lang w:val="en-US"/>
        </w:rPr>
        <w:t>counter</w:t>
      </w:r>
      <w:r w:rsidRPr="000121CE">
        <w:rPr>
          <w:color w:val="080808"/>
          <w:lang w:val="en-US"/>
        </w:rPr>
        <w:t>);</w:t>
      </w:r>
      <w:r w:rsidRPr="000121CE">
        <w:rPr>
          <w:color w:val="080808"/>
          <w:lang w:val="en-US"/>
        </w:rPr>
        <w:br/>
        <w:t xml:space="preserve">    }</w:t>
      </w:r>
      <w:r w:rsidRPr="000121CE">
        <w:rPr>
          <w:color w:val="080808"/>
          <w:lang w:val="en-US"/>
        </w:rPr>
        <w:br/>
        <w:t>}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class </w:t>
      </w:r>
      <w:r w:rsidRPr="000121CE">
        <w:rPr>
          <w:color w:val="000000"/>
          <w:lang w:val="en-US"/>
        </w:rPr>
        <w:t xml:space="preserve">R </w:t>
      </w:r>
      <w:r w:rsidRPr="000121CE">
        <w:rPr>
          <w:color w:val="0033B3"/>
          <w:lang w:val="en-US"/>
        </w:rPr>
        <w:t xml:space="preserve">implements </w:t>
      </w:r>
      <w:r w:rsidRPr="000121CE">
        <w:rPr>
          <w:color w:val="000000"/>
          <w:lang w:val="en-US"/>
        </w:rPr>
        <w:t xml:space="preserve">Runnable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9E880D"/>
          <w:lang w:val="en-US"/>
        </w:rPr>
        <w:t>@Override</w:t>
      </w:r>
      <w:r w:rsidRPr="000121CE">
        <w:rPr>
          <w:color w:val="9E880D"/>
          <w:lang w:val="en-US"/>
        </w:rPr>
        <w:br/>
        <w:t xml:space="preserve">        </w:t>
      </w:r>
      <w:r w:rsidRPr="000121CE">
        <w:rPr>
          <w:color w:val="0033B3"/>
          <w:lang w:val="en-US"/>
        </w:rPr>
        <w:t xml:space="preserve">public void </w:t>
      </w:r>
      <w:r w:rsidRPr="000121CE">
        <w:rPr>
          <w:color w:val="00627A"/>
          <w:lang w:val="en-US"/>
        </w:rPr>
        <w:t>run</w:t>
      </w:r>
      <w:r w:rsidRPr="000121CE">
        <w:rPr>
          <w:color w:val="080808"/>
          <w:lang w:val="en-US"/>
        </w:rPr>
        <w:t>() {</w:t>
      </w:r>
      <w:r w:rsidRPr="000121CE">
        <w:rPr>
          <w:color w:val="080808"/>
          <w:lang w:val="en-US"/>
        </w:rPr>
        <w:br/>
        <w:t xml:space="preserve">            </w:t>
      </w:r>
      <w:r w:rsidRPr="000121CE">
        <w:rPr>
          <w:color w:val="0033B3"/>
          <w:lang w:val="en-US"/>
        </w:rPr>
        <w:t xml:space="preserve">for </w:t>
      </w:r>
      <w:r w:rsidRPr="000121CE">
        <w:rPr>
          <w:color w:val="080808"/>
          <w:lang w:val="en-US"/>
        </w:rPr>
        <w:t>(</w:t>
      </w:r>
      <w:proofErr w:type="spellStart"/>
      <w:r w:rsidRPr="000121CE">
        <w:rPr>
          <w:color w:val="0033B3"/>
          <w:lang w:val="en-US"/>
        </w:rPr>
        <w:t>int</w:t>
      </w:r>
      <w:proofErr w:type="spellEnd"/>
      <w:r w:rsidRPr="000121CE">
        <w:rPr>
          <w:color w:val="0033B3"/>
          <w:lang w:val="en-US"/>
        </w:rPr>
        <w:t xml:space="preserve"> </w:t>
      </w:r>
      <w:proofErr w:type="spellStart"/>
      <w:r w:rsidRPr="000121CE">
        <w:rPr>
          <w:color w:val="080808"/>
          <w:lang w:val="en-US"/>
        </w:rPr>
        <w:t>i</w:t>
      </w:r>
      <w:proofErr w:type="spellEnd"/>
      <w:r w:rsidRPr="000121CE">
        <w:rPr>
          <w:color w:val="080808"/>
          <w:lang w:val="en-US"/>
        </w:rPr>
        <w:t xml:space="preserve"> = </w:t>
      </w:r>
      <w:r w:rsidRPr="000121CE">
        <w:rPr>
          <w:color w:val="1750EB"/>
          <w:lang w:val="en-US"/>
        </w:rPr>
        <w:t>0</w:t>
      </w:r>
      <w:r w:rsidRPr="000121CE">
        <w:rPr>
          <w:color w:val="080808"/>
          <w:lang w:val="en-US"/>
        </w:rPr>
        <w:t xml:space="preserve">; </w:t>
      </w:r>
      <w:proofErr w:type="spellStart"/>
      <w:r w:rsidRPr="000121CE">
        <w:rPr>
          <w:color w:val="080808"/>
          <w:lang w:val="en-US"/>
        </w:rPr>
        <w:t>i</w:t>
      </w:r>
      <w:proofErr w:type="spellEnd"/>
      <w:r w:rsidRPr="000121CE">
        <w:rPr>
          <w:color w:val="080808"/>
          <w:lang w:val="en-US"/>
        </w:rPr>
        <w:t xml:space="preserve"> &lt; </w:t>
      </w:r>
      <w:r w:rsidRPr="000121CE">
        <w:rPr>
          <w:color w:val="1750EB"/>
          <w:lang w:val="en-US"/>
        </w:rPr>
        <w:t>3000</w:t>
      </w:r>
      <w:r w:rsidRPr="000121CE">
        <w:rPr>
          <w:color w:val="080808"/>
          <w:lang w:val="en-US"/>
        </w:rPr>
        <w:t xml:space="preserve">; </w:t>
      </w:r>
      <w:proofErr w:type="spellStart"/>
      <w:r w:rsidRPr="000121CE">
        <w:rPr>
          <w:color w:val="080808"/>
          <w:lang w:val="en-US"/>
        </w:rPr>
        <w:t>i</w:t>
      </w:r>
      <w:proofErr w:type="spellEnd"/>
      <w:r w:rsidRPr="000121CE">
        <w:rPr>
          <w:color w:val="080808"/>
          <w:lang w:val="en-US"/>
        </w:rPr>
        <w:t>++) {</w:t>
      </w:r>
      <w:r w:rsidRPr="000121CE">
        <w:rPr>
          <w:color w:val="080808"/>
          <w:lang w:val="en-US"/>
        </w:rPr>
        <w:br/>
        <w:t xml:space="preserve">                </w:t>
      </w:r>
      <w:proofErr w:type="spellStart"/>
      <w:r w:rsidRPr="000121CE">
        <w:rPr>
          <w:color w:val="000000"/>
          <w:lang w:val="en-US"/>
        </w:rPr>
        <w:t>SynchMeth</w:t>
      </w:r>
      <w:r w:rsidRPr="000121CE">
        <w:rPr>
          <w:color w:val="080808"/>
          <w:lang w:val="en-US"/>
        </w:rPr>
        <w:t>.</w:t>
      </w:r>
      <w:r w:rsidRPr="000121CE">
        <w:rPr>
          <w:i/>
          <w:iCs/>
          <w:color w:val="080808"/>
          <w:lang w:val="en-US"/>
        </w:rPr>
        <w:t>increment</w:t>
      </w:r>
      <w:proofErr w:type="spellEnd"/>
      <w:r w:rsidRPr="000121CE">
        <w:rPr>
          <w:color w:val="080808"/>
          <w:lang w:val="en-US"/>
        </w:rPr>
        <w:t>();</w:t>
      </w:r>
      <w:r w:rsidRPr="000121CE">
        <w:rPr>
          <w:color w:val="080808"/>
          <w:lang w:val="en-US"/>
        </w:rPr>
        <w:br/>
        <w:t xml:space="preserve">            }</w:t>
      </w:r>
      <w:r w:rsidRPr="000121CE">
        <w:rPr>
          <w:color w:val="080808"/>
          <w:lang w:val="en-US"/>
        </w:rPr>
        <w:br/>
        <w:t xml:space="preserve">        }</w:t>
      </w:r>
      <w:r w:rsidRPr="000121CE">
        <w:rPr>
          <w:color w:val="080808"/>
          <w:lang w:val="en-US"/>
        </w:rPr>
        <w:br/>
        <w:t>}</w:t>
      </w:r>
    </w:p>
    <w:p w14:paraId="375DCAB6" w14:textId="24367632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86119FB" w14:textId="4A710C19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</w:pP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  <w:t xml:space="preserve">Кстати, переменная не может быть объявлена как </w:t>
      </w: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  <w:lang w:val="en-US"/>
        </w:rPr>
        <w:t>synchronized</w:t>
      </w: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  <w:t>.</w:t>
      </w:r>
    </w:p>
    <w:p w14:paraId="6DE9F359" w14:textId="43298D20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C17DEC4" w14:textId="1046216A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44036">
        <w:rPr>
          <w:rFonts w:asciiTheme="minorHAnsi" w:hAnsiTheme="minorHAnsi" w:cstheme="majorHAnsi"/>
          <w:b/>
          <w:color w:val="7030A0"/>
          <w:sz w:val="24"/>
          <w:szCs w:val="24"/>
        </w:rPr>
        <w:t>Монитор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 привязанная к объекту или классу сущность, которая показывает статус объекта – свободен он или занят. Именно этот механизм задействуется, когда мы пишем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6D7C9022" w14:textId="23D9C80F" w:rsidR="0007208E" w:rsidRDefault="0007208E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одно и то же время монитор может быть занят только одним потоком.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Java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монитор есть у каждого класса или объекта.</w:t>
      </w:r>
    </w:p>
    <w:p w14:paraId="74DCB094" w14:textId="77777777" w:rsidR="008A1C46" w:rsidRDefault="008A1C4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451092D" w14:textId="5F93DE98" w:rsidR="008A1C46" w:rsidRPr="008A1C46" w:rsidRDefault="008A1C46" w:rsidP="008A1C4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но не только метод сдел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создать 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  <w:lang w:val="en-US"/>
        </w:rPr>
        <w:t>synchronized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</w:rPr>
        <w:t>-блок</w:t>
      </w:r>
      <w:r w:rsidRPr="008A1C46">
        <w:rPr>
          <w:rFonts w:asciiTheme="minorHAnsi" w:hAnsiTheme="minorHAnsi" w:cstheme="majorHAnsi"/>
          <w:color w:val="FF0000"/>
          <w:sz w:val="24"/>
          <w:szCs w:val="24"/>
        </w:rPr>
        <w:t>, который может быть даже внутри метода,</w:t>
      </w:r>
      <w:r w:rsidRPr="008A1C46">
        <w:rPr>
          <w:rFonts w:asciiTheme="minorHAnsi" w:hAnsiTheme="minorHAnsi" w:cstheme="majorHAnsi"/>
          <w:color w:val="FF0000"/>
          <w:sz w:val="24"/>
          <w:szCs w:val="24"/>
        </w:rPr>
        <w:t xml:space="preserve"> тем самым оставив часть кода метода вне синхронайзд-конструкции.</w:t>
      </w:r>
    </w:p>
    <w:p w14:paraId="445CB9CF" w14:textId="7A163F87" w:rsidR="008A1C46" w:rsidRDefault="008A1C4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2C21DD04" w14:textId="77777777" w:rsidR="00A8605C" w:rsidRPr="00391731" w:rsidRDefault="00A8605C" w:rsidP="00A8605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</w:pPr>
      <w:r w:rsidRPr="0039173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У методов не надо прописывать объект синхронизации для монитора</w:t>
      </w:r>
    </w:p>
    <w:p w14:paraId="4290127B" w14:textId="4446D9F6" w:rsidR="00A8605C" w:rsidRPr="00391731" w:rsidRDefault="00A8605C" w:rsidP="00A8605C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А у блоков надо</w:t>
      </w:r>
      <w:r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.</w:t>
      </w:r>
    </w:p>
    <w:p w14:paraId="553AC5C7" w14:textId="46CF4D80" w:rsidR="0007208E" w:rsidRPr="00391731" w:rsidRDefault="00804E4A" w:rsidP="008A1C4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синхронайзд метод или блок статичный, то синхронизация проходит по монитору 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бъекта всего класса (</w:t>
      </w:r>
      <w:proofErr w:type="spellStart"/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MethEx</w:t>
      </w:r>
      <w:proofErr w:type="spellEnd"/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lass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.</w:t>
      </w:r>
    </w:p>
    <w:p w14:paraId="60CE435F" w14:textId="07A91DB6" w:rsidR="00A8605C" w:rsidRPr="00A8605C" w:rsidRDefault="008A1C46" w:rsidP="00A8605C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метод или блок НЕ статичный, то синхронизация проходит по объекту 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is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то есть, по экземпляру класса, в котором исп. блок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или метод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ы (именно внутри одного класса, в котором помимо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un</w:t>
      </w:r>
      <w:r w:rsidR="00A8605C" w:rsidRP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есть еще методы, и потоки создаются только через этот класс)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. </w:t>
      </w:r>
    </w:p>
    <w:p w14:paraId="4BBCCFE4" w14:textId="295EBF0F" w:rsidR="008A1C46" w:rsidRPr="00391731" w:rsidRDefault="008A1C46" w:rsidP="008A1C4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днако, если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блок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ли метод создается не через один класс,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то нужно создать специальный отдельный объект – 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по которому будет синхронизация.</w:t>
      </w:r>
    </w:p>
    <w:p w14:paraId="0822AF3E" w14:textId="039FD460" w:rsidR="00391731" w:rsidRDefault="00391731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5A32598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E522F09" w14:textId="1CCF2B51" w:rsidR="00391731" w:rsidRP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Тут статичный метод. Потоки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оздаются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через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один и тот же класс.</w:t>
      </w:r>
    </w:p>
    <w:p w14:paraId="20C1FD7F" w14:textId="12B62B8C" w:rsidR="00391731" w:rsidRDefault="00391731" w:rsidP="00391731">
      <w:pPr>
        <w:pStyle w:val="HTML"/>
        <w:shd w:val="clear" w:color="auto" w:fill="FFFFFF"/>
        <w:rPr>
          <w:color w:val="080808"/>
          <w:lang w:val="en-US"/>
        </w:rPr>
      </w:pPr>
      <w:r w:rsidRPr="00391731">
        <w:rPr>
          <w:color w:val="0033B3"/>
          <w:lang w:val="en-US"/>
        </w:rPr>
        <w:t xml:space="preserve">public class </w:t>
      </w:r>
      <w:proofErr w:type="spellStart"/>
      <w:r w:rsidRPr="00391731">
        <w:rPr>
          <w:color w:val="000000"/>
          <w:lang w:val="en-US"/>
        </w:rPr>
        <w:t>SynchMeth</w:t>
      </w:r>
      <w:proofErr w:type="spellEnd"/>
      <w:r w:rsidRPr="00391731">
        <w:rPr>
          <w:color w:val="000000"/>
          <w:lang w:val="en-US"/>
        </w:rPr>
        <w:t xml:space="preserve">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</w:t>
      </w:r>
      <w:proofErr w:type="spellStart"/>
      <w:r w:rsidRPr="00391731">
        <w:rPr>
          <w:color w:val="0033B3"/>
          <w:lang w:val="en-US"/>
        </w:rPr>
        <w:t>int</w:t>
      </w:r>
      <w:proofErr w:type="spellEnd"/>
      <w:r w:rsidRPr="00391731">
        <w:rPr>
          <w:color w:val="0033B3"/>
          <w:lang w:val="en-US"/>
        </w:rPr>
        <w:t xml:space="preserve"> </w:t>
      </w:r>
      <w:r w:rsidRPr="00391731">
        <w:rPr>
          <w:i/>
          <w:iCs/>
          <w:color w:val="871094"/>
          <w:lang w:val="en-US"/>
        </w:rPr>
        <w:t xml:space="preserve">counter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1750EB"/>
          <w:lang w:val="en-US"/>
        </w:rPr>
        <w:t>0</w:t>
      </w:r>
      <w:r w:rsidRPr="00391731">
        <w:rPr>
          <w:color w:val="080808"/>
          <w:lang w:val="en-US"/>
        </w:rPr>
        <w:t>;</w:t>
      </w:r>
      <w:r w:rsidRPr="00391731">
        <w:rPr>
          <w:color w:val="080808"/>
          <w:lang w:val="en-US"/>
        </w:rPr>
        <w:br/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void </w:t>
      </w:r>
      <w:r w:rsidRPr="00391731">
        <w:rPr>
          <w:color w:val="00627A"/>
          <w:lang w:val="en-US"/>
        </w:rPr>
        <w:t>increment</w:t>
      </w:r>
      <w:r w:rsidRPr="00391731">
        <w:rPr>
          <w:color w:val="080808"/>
          <w:lang w:val="en-US"/>
        </w:rPr>
        <w:t>() 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33B3"/>
          <w:highlight w:val="cyan"/>
          <w:lang w:val="en-US"/>
        </w:rPr>
        <w:t>synchronized</w:t>
      </w:r>
      <w:r w:rsidRPr="00391731">
        <w:rPr>
          <w:color w:val="080808"/>
          <w:highlight w:val="cyan"/>
          <w:lang w:val="en-US"/>
        </w:rPr>
        <w:t>(</w:t>
      </w:r>
      <w:proofErr w:type="spellStart"/>
      <w:r w:rsidRPr="00391731">
        <w:rPr>
          <w:color w:val="000000"/>
          <w:highlight w:val="cyan"/>
          <w:lang w:val="en-US"/>
        </w:rPr>
        <w:t>SynchMeth</w:t>
      </w:r>
      <w:r w:rsidRPr="00391731">
        <w:rPr>
          <w:color w:val="080808"/>
          <w:highlight w:val="cyan"/>
          <w:lang w:val="en-US"/>
        </w:rPr>
        <w:t>.</w:t>
      </w:r>
      <w:r w:rsidRPr="00391731">
        <w:rPr>
          <w:color w:val="0033B3"/>
          <w:highlight w:val="cyan"/>
          <w:lang w:val="en-US"/>
        </w:rPr>
        <w:t>class</w:t>
      </w:r>
      <w:proofErr w:type="spellEnd"/>
      <w:r w:rsidRPr="00391731">
        <w:rPr>
          <w:color w:val="080808"/>
          <w:highlight w:val="cyan"/>
          <w:lang w:val="en-US"/>
        </w:rPr>
        <w:t>)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i/>
          <w:iCs/>
          <w:color w:val="871094"/>
          <w:lang w:val="en-US"/>
        </w:rPr>
        <w:t>counter</w:t>
      </w:r>
      <w:r w:rsidRPr="00391731">
        <w:rPr>
          <w:color w:val="080808"/>
          <w:lang w:val="en-US"/>
        </w:rPr>
        <w:t>++;}</w:t>
      </w:r>
      <w:r w:rsidRPr="00391731">
        <w:rPr>
          <w:color w:val="080808"/>
          <w:lang w:val="en-US"/>
        </w:rPr>
        <w:br/>
        <w:t xml:space="preserve">    }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void </w:t>
      </w:r>
      <w:r w:rsidRPr="00391731">
        <w:rPr>
          <w:color w:val="00627A"/>
          <w:lang w:val="en-US"/>
        </w:rPr>
        <w:t>main</w:t>
      </w:r>
      <w:r w:rsidRPr="00391731">
        <w:rPr>
          <w:color w:val="080808"/>
          <w:lang w:val="en-US"/>
        </w:rPr>
        <w:t>(</w:t>
      </w:r>
      <w:r w:rsidRPr="00391731">
        <w:rPr>
          <w:color w:val="000000"/>
          <w:lang w:val="en-US"/>
        </w:rPr>
        <w:t>String</w:t>
      </w:r>
      <w:r w:rsidRPr="00391731">
        <w:rPr>
          <w:color w:val="080808"/>
          <w:lang w:val="en-US"/>
        </w:rPr>
        <w:t xml:space="preserve">[] </w:t>
      </w:r>
      <w:proofErr w:type="spellStart"/>
      <w:r w:rsidRPr="00391731">
        <w:rPr>
          <w:color w:val="080808"/>
          <w:lang w:val="en-US"/>
        </w:rPr>
        <w:t>args</w:t>
      </w:r>
      <w:proofErr w:type="spellEnd"/>
      <w:r w:rsidRPr="00391731">
        <w:rPr>
          <w:color w:val="080808"/>
          <w:lang w:val="en-US"/>
        </w:rPr>
        <w:t xml:space="preserve">) </w:t>
      </w:r>
      <w:r w:rsidRPr="00391731">
        <w:rPr>
          <w:color w:val="0033B3"/>
          <w:lang w:val="en-US"/>
        </w:rPr>
        <w:t xml:space="preserve">throws </w:t>
      </w:r>
      <w:proofErr w:type="spellStart"/>
      <w:r w:rsidRPr="00391731">
        <w:rPr>
          <w:color w:val="000000"/>
          <w:lang w:val="en-US"/>
        </w:rPr>
        <w:t>InterruptedException</w:t>
      </w:r>
      <w:proofErr w:type="spellEnd"/>
      <w:r w:rsidRPr="00391731">
        <w:rPr>
          <w:color w:val="000000"/>
          <w:lang w:val="en-US"/>
        </w:rPr>
        <w:t xml:space="preserve">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1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</w:r>
      <w:r w:rsidRPr="00391731">
        <w:rPr>
          <w:color w:val="080808"/>
          <w:lang w:val="en-US"/>
        </w:rPr>
        <w:lastRenderedPageBreak/>
        <w:t xml:space="preserve">        </w:t>
      </w:r>
      <w:r w:rsidRPr="00391731">
        <w:rPr>
          <w:color w:val="000000"/>
          <w:lang w:val="en-US"/>
        </w:rPr>
        <w:t xml:space="preserve">Thread th2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3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1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2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3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1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2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3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proofErr w:type="spellStart"/>
      <w:r w:rsidRPr="00391731">
        <w:rPr>
          <w:color w:val="000000"/>
          <w:lang w:val="en-US"/>
        </w:rPr>
        <w:t>System</w:t>
      </w:r>
      <w:r w:rsidRPr="00391731">
        <w:rPr>
          <w:color w:val="080808"/>
          <w:lang w:val="en-US"/>
        </w:rPr>
        <w:t>.</w:t>
      </w:r>
      <w:r w:rsidRPr="00391731">
        <w:rPr>
          <w:i/>
          <w:iCs/>
          <w:color w:val="871094"/>
          <w:lang w:val="en-US"/>
        </w:rPr>
        <w:t>out</w:t>
      </w:r>
      <w:r w:rsidRPr="00391731">
        <w:rPr>
          <w:color w:val="080808"/>
          <w:lang w:val="en-US"/>
        </w:rPr>
        <w:t>.println</w:t>
      </w:r>
      <w:proofErr w:type="spellEnd"/>
      <w:r w:rsidRPr="00391731">
        <w:rPr>
          <w:color w:val="080808"/>
          <w:lang w:val="en-US"/>
        </w:rPr>
        <w:t>(</w:t>
      </w:r>
      <w:r w:rsidRPr="00391731">
        <w:rPr>
          <w:i/>
          <w:iCs/>
          <w:color w:val="871094"/>
          <w:lang w:val="en-US"/>
        </w:rPr>
        <w:t>counter</w:t>
      </w:r>
      <w:r w:rsidRPr="00391731">
        <w:rPr>
          <w:color w:val="080808"/>
          <w:lang w:val="en-US"/>
        </w:rPr>
        <w:t>);</w:t>
      </w:r>
      <w:r w:rsidRPr="00391731">
        <w:rPr>
          <w:color w:val="080808"/>
          <w:lang w:val="en-US"/>
        </w:rPr>
        <w:br/>
        <w:t xml:space="preserve">    }</w:t>
      </w:r>
      <w:r w:rsidRPr="00391731">
        <w:rPr>
          <w:color w:val="080808"/>
          <w:lang w:val="en-US"/>
        </w:rPr>
        <w:br/>
        <w:t>}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class </w:t>
      </w:r>
      <w:r w:rsidRPr="00391731">
        <w:rPr>
          <w:color w:val="000000"/>
          <w:lang w:val="en-US"/>
        </w:rPr>
        <w:t xml:space="preserve">R </w:t>
      </w:r>
      <w:r w:rsidRPr="00391731">
        <w:rPr>
          <w:color w:val="0033B3"/>
          <w:lang w:val="en-US"/>
        </w:rPr>
        <w:t xml:space="preserve">implements </w:t>
      </w:r>
      <w:r w:rsidRPr="00391731">
        <w:rPr>
          <w:color w:val="000000"/>
          <w:lang w:val="en-US"/>
        </w:rPr>
        <w:t xml:space="preserve">Runnable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9E880D"/>
          <w:lang w:val="en-US"/>
        </w:rPr>
        <w:t>@Override</w:t>
      </w:r>
      <w:r w:rsidRPr="00391731">
        <w:rPr>
          <w:color w:val="9E880D"/>
          <w:lang w:val="en-US"/>
        </w:rPr>
        <w:br/>
        <w:t xml:space="preserve">        </w:t>
      </w:r>
      <w:r w:rsidRPr="00391731">
        <w:rPr>
          <w:color w:val="0033B3"/>
          <w:lang w:val="en-US"/>
        </w:rPr>
        <w:t xml:space="preserve">public void </w:t>
      </w:r>
      <w:r w:rsidRPr="00391731">
        <w:rPr>
          <w:color w:val="00627A"/>
          <w:lang w:val="en-US"/>
        </w:rPr>
        <w:t>run</w:t>
      </w:r>
      <w:r w:rsidRPr="00391731">
        <w:rPr>
          <w:color w:val="080808"/>
          <w:lang w:val="en-US"/>
        </w:rPr>
        <w:t>() {</w:t>
      </w:r>
      <w:r w:rsidRPr="00391731">
        <w:rPr>
          <w:color w:val="080808"/>
          <w:lang w:val="en-US"/>
        </w:rPr>
        <w:br/>
        <w:t xml:space="preserve">            </w:t>
      </w:r>
      <w:r w:rsidRPr="00391731">
        <w:rPr>
          <w:color w:val="0033B3"/>
          <w:lang w:val="en-US"/>
        </w:rPr>
        <w:t xml:space="preserve">for </w:t>
      </w:r>
      <w:r w:rsidRPr="00391731">
        <w:rPr>
          <w:color w:val="080808"/>
          <w:lang w:val="en-US"/>
        </w:rPr>
        <w:t>(</w:t>
      </w:r>
      <w:proofErr w:type="spellStart"/>
      <w:r w:rsidRPr="00391731">
        <w:rPr>
          <w:color w:val="0033B3"/>
          <w:lang w:val="en-US"/>
        </w:rPr>
        <w:t>int</w:t>
      </w:r>
      <w:proofErr w:type="spellEnd"/>
      <w:r w:rsidRPr="00391731">
        <w:rPr>
          <w:color w:val="0033B3"/>
          <w:lang w:val="en-US"/>
        </w:rPr>
        <w:t xml:space="preserve"> </w:t>
      </w:r>
      <w:proofErr w:type="spellStart"/>
      <w:r w:rsidRPr="00391731">
        <w:rPr>
          <w:color w:val="080808"/>
          <w:lang w:val="en-US"/>
        </w:rPr>
        <w:t>i</w:t>
      </w:r>
      <w:proofErr w:type="spellEnd"/>
      <w:r w:rsidRPr="00391731">
        <w:rPr>
          <w:color w:val="080808"/>
          <w:lang w:val="en-US"/>
        </w:rPr>
        <w:t xml:space="preserve"> = </w:t>
      </w:r>
      <w:r w:rsidRPr="00391731">
        <w:rPr>
          <w:color w:val="1750EB"/>
          <w:lang w:val="en-US"/>
        </w:rPr>
        <w:t>0</w:t>
      </w:r>
      <w:r w:rsidRPr="00391731">
        <w:rPr>
          <w:color w:val="080808"/>
          <w:lang w:val="en-US"/>
        </w:rPr>
        <w:t xml:space="preserve">; </w:t>
      </w:r>
      <w:proofErr w:type="spellStart"/>
      <w:r w:rsidRPr="00391731">
        <w:rPr>
          <w:color w:val="080808"/>
          <w:lang w:val="en-US"/>
        </w:rPr>
        <w:t>i</w:t>
      </w:r>
      <w:proofErr w:type="spellEnd"/>
      <w:r w:rsidRPr="00391731">
        <w:rPr>
          <w:color w:val="080808"/>
          <w:lang w:val="en-US"/>
        </w:rPr>
        <w:t xml:space="preserve"> &lt; </w:t>
      </w:r>
      <w:r w:rsidRPr="00391731">
        <w:rPr>
          <w:color w:val="1750EB"/>
          <w:lang w:val="en-US"/>
        </w:rPr>
        <w:t>3000</w:t>
      </w:r>
      <w:r w:rsidRPr="00391731">
        <w:rPr>
          <w:color w:val="080808"/>
          <w:lang w:val="en-US"/>
        </w:rPr>
        <w:t xml:space="preserve">; </w:t>
      </w:r>
      <w:proofErr w:type="spellStart"/>
      <w:r w:rsidRPr="00391731">
        <w:rPr>
          <w:color w:val="080808"/>
          <w:lang w:val="en-US"/>
        </w:rPr>
        <w:t>i</w:t>
      </w:r>
      <w:proofErr w:type="spellEnd"/>
      <w:r w:rsidRPr="00391731">
        <w:rPr>
          <w:color w:val="080808"/>
          <w:lang w:val="en-US"/>
        </w:rPr>
        <w:t>++) {</w:t>
      </w:r>
      <w:r w:rsidRPr="00391731">
        <w:rPr>
          <w:color w:val="080808"/>
          <w:lang w:val="en-US"/>
        </w:rPr>
        <w:br/>
        <w:t xml:space="preserve">                </w:t>
      </w:r>
      <w:proofErr w:type="spellStart"/>
      <w:r w:rsidRPr="00391731">
        <w:rPr>
          <w:color w:val="000000"/>
          <w:lang w:val="en-US"/>
        </w:rPr>
        <w:t>SynchMeth</w:t>
      </w:r>
      <w:r w:rsidRPr="00391731">
        <w:rPr>
          <w:color w:val="080808"/>
          <w:lang w:val="en-US"/>
        </w:rPr>
        <w:t>.</w:t>
      </w:r>
      <w:r w:rsidRPr="00391731">
        <w:rPr>
          <w:i/>
          <w:iCs/>
          <w:color w:val="080808"/>
          <w:lang w:val="en-US"/>
        </w:rPr>
        <w:t>increment</w:t>
      </w:r>
      <w:proofErr w:type="spellEnd"/>
      <w:r w:rsidRPr="00391731">
        <w:rPr>
          <w:color w:val="080808"/>
          <w:lang w:val="en-US"/>
        </w:rPr>
        <w:t>();</w:t>
      </w:r>
      <w:r w:rsidRPr="00391731">
        <w:rPr>
          <w:color w:val="080808"/>
          <w:lang w:val="en-US"/>
        </w:rPr>
        <w:br/>
        <w:t xml:space="preserve">            }</w:t>
      </w:r>
      <w:r w:rsidRPr="00391731">
        <w:rPr>
          <w:color w:val="080808"/>
          <w:lang w:val="en-US"/>
        </w:rPr>
        <w:br/>
        <w:t xml:space="preserve">        }</w:t>
      </w:r>
      <w:r w:rsidRPr="00391731">
        <w:rPr>
          <w:color w:val="080808"/>
          <w:lang w:val="en-US"/>
        </w:rPr>
        <w:br/>
        <w:t>}</w:t>
      </w:r>
    </w:p>
    <w:p w14:paraId="71B1611D" w14:textId="77777777" w:rsidR="00391731" w:rsidRPr="00391731" w:rsidRDefault="00391731" w:rsidP="00391731">
      <w:pPr>
        <w:pStyle w:val="HTML"/>
        <w:shd w:val="clear" w:color="auto" w:fill="FFFFFF"/>
        <w:rPr>
          <w:color w:val="080808"/>
          <w:lang w:val="en-US"/>
        </w:rPr>
      </w:pPr>
    </w:p>
    <w:p w14:paraId="4C9FA399" w14:textId="1B261B2F" w:rsidR="00391731" w:rsidRDefault="00A8605C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В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т пример с 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on</w:t>
      </w:r>
      <w:r w:rsidR="00391731" w:rsidRPr="00391731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atic</w:t>
      </w:r>
      <w:r w:rsidR="00391731" w:rsidRP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>блоками 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ли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методам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где потоки создаются из одного класса)</w:t>
      </w:r>
    </w:p>
    <w:p w14:paraId="74B9B087" w14:textId="52BD7620" w:rsidR="00391731" w:rsidRDefault="00A8605C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drawing>
          <wp:inline distT="0" distB="0" distL="0" distR="0" wp14:anchorId="68069BF1" wp14:editId="609959DF">
            <wp:extent cx="2311400" cy="167361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339" cy="16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9034" w14:textId="71CDE7EA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346F1B9" w14:textId="03D8D144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А вот тут – нужно ЛОК создавать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не по од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ному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ласс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у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создаются</w:t>
      </w:r>
      <w:bookmarkStart w:id="0" w:name="_GoBack"/>
      <w:bookmarkEnd w:id="0"/>
      <w:r>
        <w:rPr>
          <w:rFonts w:asciiTheme="minorHAnsi" w:hAnsiTheme="minorHAnsi" w:cstheme="majorHAnsi"/>
          <w:color w:val="000000" w:themeColor="text1"/>
          <w:sz w:val="24"/>
          <w:szCs w:val="24"/>
        </w:rPr>
        <w:t>:</w:t>
      </w:r>
    </w:p>
    <w:p w14:paraId="28FACCF0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A512FBA" w14:textId="77777777" w:rsidR="007F53E7" w:rsidRPr="007F53E7" w:rsidRDefault="007F53E7" w:rsidP="007F53E7">
      <w:pPr>
        <w:pStyle w:val="HTML"/>
        <w:shd w:val="clear" w:color="auto" w:fill="FFFFFF"/>
        <w:rPr>
          <w:color w:val="080808"/>
          <w:lang w:val="en-US"/>
        </w:rPr>
      </w:pPr>
      <w:r w:rsidRPr="007F53E7">
        <w:rPr>
          <w:color w:val="0033B3"/>
          <w:lang w:val="en-US"/>
        </w:rPr>
        <w:t xml:space="preserve">public class </w:t>
      </w:r>
      <w:proofErr w:type="spellStart"/>
      <w:r w:rsidRPr="007F53E7">
        <w:rPr>
          <w:color w:val="000000"/>
          <w:lang w:val="en-US"/>
        </w:rPr>
        <w:t>CallTest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highlight w:val="yellow"/>
          <w:lang w:val="en-US"/>
        </w:rPr>
        <w:t xml:space="preserve">static final </w:t>
      </w:r>
      <w:r w:rsidRPr="007F53E7">
        <w:rPr>
          <w:color w:val="000000"/>
          <w:highlight w:val="yellow"/>
          <w:lang w:val="en-US"/>
        </w:rPr>
        <w:t xml:space="preserve">Object </w:t>
      </w:r>
      <w:r w:rsidRPr="007F53E7">
        <w:rPr>
          <w:i/>
          <w:iCs/>
          <w:color w:val="871094"/>
          <w:highlight w:val="yellow"/>
          <w:lang w:val="en-US"/>
        </w:rPr>
        <w:t xml:space="preserve">lock </w:t>
      </w:r>
      <w:r w:rsidRPr="007F53E7">
        <w:rPr>
          <w:color w:val="080808"/>
          <w:highlight w:val="yellow"/>
          <w:lang w:val="en-US"/>
        </w:rPr>
        <w:t xml:space="preserve">= </w:t>
      </w:r>
      <w:r w:rsidRPr="007F53E7">
        <w:rPr>
          <w:color w:val="0033B3"/>
          <w:highlight w:val="yellow"/>
          <w:lang w:val="en-US"/>
        </w:rPr>
        <w:t xml:space="preserve">new </w:t>
      </w:r>
      <w:r w:rsidRPr="007F53E7">
        <w:rPr>
          <w:color w:val="080808"/>
          <w:highlight w:val="yellow"/>
          <w:lang w:val="en-US"/>
        </w:rPr>
        <w:t>Object();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void </w:t>
      </w:r>
      <w:proofErr w:type="spellStart"/>
      <w:r w:rsidRPr="007F53E7">
        <w:rPr>
          <w:color w:val="00627A"/>
          <w:lang w:val="en-US"/>
        </w:rPr>
        <w:t>Mob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void </w:t>
      </w:r>
      <w:proofErr w:type="spellStart"/>
      <w:r w:rsidRPr="007F53E7">
        <w:rPr>
          <w:color w:val="00627A"/>
          <w:lang w:val="en-US"/>
        </w:rPr>
        <w:t>Skype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Skyp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        }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Skyp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void </w:t>
      </w:r>
      <w:proofErr w:type="spellStart"/>
      <w:r w:rsidRPr="007F53E7">
        <w:rPr>
          <w:color w:val="00627A"/>
          <w:lang w:val="en-US"/>
        </w:rPr>
        <w:t>WhatsApp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WhatsApp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lastRenderedPageBreak/>
        <w:t xml:space="preserve">    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WhatsApp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static void </w:t>
      </w:r>
      <w:r w:rsidRPr="007F53E7">
        <w:rPr>
          <w:color w:val="00627A"/>
          <w:lang w:val="en-US"/>
        </w:rPr>
        <w:t>main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>String</w:t>
      </w:r>
      <w:r w:rsidRPr="007F53E7">
        <w:rPr>
          <w:color w:val="080808"/>
          <w:lang w:val="en-US"/>
        </w:rPr>
        <w:t xml:space="preserve">[] </w:t>
      </w:r>
      <w:proofErr w:type="spellStart"/>
      <w:r w:rsidRPr="007F53E7">
        <w:rPr>
          <w:color w:val="080808"/>
          <w:lang w:val="en-US"/>
        </w:rPr>
        <w:t>args</w:t>
      </w:r>
      <w:proofErr w:type="spellEnd"/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1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M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2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S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3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W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1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2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3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M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proofErr w:type="spellStart"/>
      <w:r w:rsidRPr="007F53E7">
        <w:rPr>
          <w:color w:val="080808"/>
          <w:lang w:val="en-US"/>
        </w:rPr>
        <w:t>CallTest</w:t>
      </w:r>
      <w:proofErr w:type="spellEnd"/>
      <w:r w:rsidRPr="007F53E7">
        <w:rPr>
          <w:color w:val="080808"/>
          <w:lang w:val="en-US"/>
        </w:rPr>
        <w:t>().</w:t>
      </w:r>
      <w:proofErr w:type="spellStart"/>
      <w:r w:rsidRPr="007F53E7">
        <w:rPr>
          <w:color w:val="080808"/>
          <w:lang w:val="en-US"/>
        </w:rPr>
        <w:t>MobCall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S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proofErr w:type="spellStart"/>
      <w:r w:rsidRPr="007F53E7">
        <w:rPr>
          <w:color w:val="080808"/>
          <w:lang w:val="en-US"/>
        </w:rPr>
        <w:t>CallTest</w:t>
      </w:r>
      <w:proofErr w:type="spellEnd"/>
      <w:r w:rsidRPr="007F53E7">
        <w:rPr>
          <w:color w:val="080808"/>
          <w:lang w:val="en-US"/>
        </w:rPr>
        <w:t>().</w:t>
      </w:r>
      <w:proofErr w:type="spellStart"/>
      <w:r w:rsidRPr="007F53E7">
        <w:rPr>
          <w:color w:val="080808"/>
          <w:lang w:val="en-US"/>
        </w:rPr>
        <w:t>SkypeCall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W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proofErr w:type="spellStart"/>
      <w:r w:rsidRPr="007F53E7">
        <w:rPr>
          <w:color w:val="080808"/>
          <w:lang w:val="en-US"/>
        </w:rPr>
        <w:t>CallTest</w:t>
      </w:r>
      <w:proofErr w:type="spellEnd"/>
      <w:r w:rsidRPr="007F53E7">
        <w:rPr>
          <w:color w:val="080808"/>
          <w:lang w:val="en-US"/>
        </w:rPr>
        <w:t>().</w:t>
      </w:r>
      <w:proofErr w:type="spellStart"/>
      <w:r w:rsidRPr="007F53E7">
        <w:rPr>
          <w:color w:val="080808"/>
          <w:lang w:val="en-US"/>
        </w:rPr>
        <w:t>WhatsAppCall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</w:p>
    <w:p w14:paraId="10927357" w14:textId="3894E310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42D7A86A" w14:textId="307A2BBB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мы не можем указывать в методе объект-монитор, то если делать не блоки, а методы в этой задаче – по ходу, придется делать их статическими – тогда отработает корректно:</w:t>
      </w:r>
    </w:p>
    <w:p w14:paraId="59EC746E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AF4E822" w14:textId="45058A37" w:rsidR="007F53E7" w:rsidRDefault="007F53E7" w:rsidP="007F53E7">
      <w:pPr>
        <w:pStyle w:val="HTML"/>
        <w:shd w:val="clear" w:color="auto" w:fill="FFFFFF"/>
        <w:rPr>
          <w:color w:val="080808"/>
          <w:lang w:val="en-US"/>
        </w:rPr>
      </w:pPr>
      <w:r w:rsidRPr="007F53E7">
        <w:rPr>
          <w:color w:val="0033B3"/>
          <w:lang w:val="en-US"/>
        </w:rPr>
        <w:t xml:space="preserve">static synchronized void </w:t>
      </w:r>
      <w:proofErr w:type="spellStart"/>
      <w:r w:rsidRPr="007F53E7">
        <w:rPr>
          <w:color w:val="00627A"/>
          <w:lang w:val="en-US"/>
        </w:rPr>
        <w:t>Mob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</w:t>
      </w:r>
      <w:proofErr w:type="gramStart"/>
      <w:r w:rsidRPr="007F53E7">
        <w:rPr>
          <w:color w:val="080808"/>
          <w:lang w:val="en-US"/>
        </w:rPr>
        <w:t xml:space="preserve">  }</w:t>
      </w:r>
      <w:proofErr w:type="gramEnd"/>
      <w:r w:rsidRPr="007F53E7">
        <w:rPr>
          <w:color w:val="080808"/>
          <w:lang w:val="en-US"/>
        </w:rPr>
        <w:t xml:space="preserve">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}</w:t>
      </w:r>
    </w:p>
    <w:p w14:paraId="009435B4" w14:textId="77777777" w:rsidR="007C702D" w:rsidRPr="007F53E7" w:rsidRDefault="007C702D" w:rsidP="007F53E7">
      <w:pPr>
        <w:pStyle w:val="HTML"/>
        <w:shd w:val="clear" w:color="auto" w:fill="FFFFFF"/>
        <w:rPr>
          <w:color w:val="080808"/>
          <w:lang w:val="en-US"/>
        </w:rPr>
      </w:pPr>
    </w:p>
    <w:p w14:paraId="284E09F5" w14:textId="6A7C7E48" w:rsidR="007F53E7" w:rsidRPr="007F53E7" w:rsidRDefault="007C702D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тальные 2 метода по этому же принципу, остальное не меняем. </w:t>
      </w:r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у и </w:t>
      </w:r>
      <w:proofErr w:type="spellStart"/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>лок</w:t>
      </w:r>
      <w:proofErr w:type="spellEnd"/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тогда создавать не надо</w:t>
      </w:r>
      <w:r w:rsidR="00271E06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sectPr w:rsidR="007F53E7" w:rsidRPr="007F53E7" w:rsidSect="002C0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1795D"/>
    <w:multiLevelType w:val="hybridMultilevel"/>
    <w:tmpl w:val="7600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17D68"/>
    <w:multiLevelType w:val="hybridMultilevel"/>
    <w:tmpl w:val="EF0E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66D7"/>
    <w:multiLevelType w:val="hybridMultilevel"/>
    <w:tmpl w:val="80F2361E"/>
    <w:lvl w:ilvl="0" w:tplc="8A9AA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70"/>
    <w:rsid w:val="000121CE"/>
    <w:rsid w:val="000717A2"/>
    <w:rsid w:val="0007208E"/>
    <w:rsid w:val="001551D6"/>
    <w:rsid w:val="00173570"/>
    <w:rsid w:val="00176392"/>
    <w:rsid w:val="001A4915"/>
    <w:rsid w:val="001C6DE9"/>
    <w:rsid w:val="001D1005"/>
    <w:rsid w:val="0023245B"/>
    <w:rsid w:val="00271E06"/>
    <w:rsid w:val="002B7221"/>
    <w:rsid w:val="002C0B23"/>
    <w:rsid w:val="00326721"/>
    <w:rsid w:val="0038088B"/>
    <w:rsid w:val="00391731"/>
    <w:rsid w:val="003E1D4D"/>
    <w:rsid w:val="00402CA6"/>
    <w:rsid w:val="00430855"/>
    <w:rsid w:val="00792124"/>
    <w:rsid w:val="007C702D"/>
    <w:rsid w:val="007D42AE"/>
    <w:rsid w:val="007F53E7"/>
    <w:rsid w:val="0080442A"/>
    <w:rsid w:val="00804E4A"/>
    <w:rsid w:val="00862B68"/>
    <w:rsid w:val="008A1C46"/>
    <w:rsid w:val="00942F77"/>
    <w:rsid w:val="00993614"/>
    <w:rsid w:val="009B7737"/>
    <w:rsid w:val="00A06A77"/>
    <w:rsid w:val="00A42CF2"/>
    <w:rsid w:val="00A74633"/>
    <w:rsid w:val="00A8605C"/>
    <w:rsid w:val="00B32E5D"/>
    <w:rsid w:val="00BB5183"/>
    <w:rsid w:val="00BC4CE3"/>
    <w:rsid w:val="00BF0846"/>
    <w:rsid w:val="00C44036"/>
    <w:rsid w:val="00CC4E2D"/>
    <w:rsid w:val="00CE07C9"/>
    <w:rsid w:val="00EC002C"/>
    <w:rsid w:val="00EC125E"/>
    <w:rsid w:val="00EE2504"/>
    <w:rsid w:val="00F40A13"/>
    <w:rsid w:val="00F4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2150"/>
  <w15:chartTrackingRefBased/>
  <w15:docId w15:val="{CA7ED9D9-F400-479E-B54F-4B3A1840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B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1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77C5-55D3-7D49-9AF0-9A2063E4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ушников</dc:creator>
  <cp:keywords/>
  <dc:description/>
  <cp:lastModifiedBy>Microsoft Office User</cp:lastModifiedBy>
  <cp:revision>19</cp:revision>
  <dcterms:created xsi:type="dcterms:W3CDTF">2021-03-14T18:44:00Z</dcterms:created>
  <dcterms:modified xsi:type="dcterms:W3CDTF">2021-03-17T22:03:00Z</dcterms:modified>
</cp:coreProperties>
</file>